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53F0" w14:textId="5AE37534" w:rsidR="00226541" w:rsidRDefault="00BA0654" w:rsidP="0022654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3144280" wp14:editId="44CEF533">
            <wp:extent cx="1549501" cy="2706248"/>
            <wp:effectExtent l="0" t="6668" r="6033" b="6032"/>
            <wp:docPr id="694714680" name="Picture 1" descr="A building with flags on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4680" name="Picture 1" descr="A building with flags on the side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r="280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0239" cy="27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FDA5" w14:textId="20573933" w:rsidR="00226541" w:rsidRDefault="00226541" w:rsidP="0022654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HIRAM TOWNSHIP  </w:t>
      </w:r>
    </w:p>
    <w:p w14:paraId="46D273E1" w14:textId="3BF51188" w:rsidR="00464767" w:rsidRDefault="00464767" w:rsidP="0022654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895 – 36</w:t>
      </w:r>
      <w:r w:rsidRPr="0046476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STREET N.W.</w:t>
      </w:r>
    </w:p>
    <w:p w14:paraId="16CB8C85" w14:textId="1FFB8AD5" w:rsidR="00226541" w:rsidRDefault="00226541" w:rsidP="00226541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4767">
        <w:rPr>
          <w:rFonts w:ascii="Calibri" w:hAnsi="Calibri" w:cs="Calibri"/>
          <w:b/>
          <w:bCs/>
          <w:sz w:val="24"/>
          <w:szCs w:val="24"/>
        </w:rPr>
        <w:t>AKELEY, MN</w:t>
      </w:r>
      <w:r w:rsidR="00F62BA3">
        <w:rPr>
          <w:rFonts w:ascii="Calibri" w:hAnsi="Calibri" w:cs="Calibri"/>
          <w:b/>
          <w:bCs/>
          <w:sz w:val="24"/>
          <w:szCs w:val="24"/>
        </w:rPr>
        <w:t xml:space="preserve"> 56433</w:t>
      </w:r>
    </w:p>
    <w:p w14:paraId="2F14B617" w14:textId="1CE7452A" w:rsidR="00226541" w:rsidRDefault="00226541" w:rsidP="002265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26541">
        <w:rPr>
          <w:rFonts w:ascii="Book Antiqua" w:hAnsi="Book Antiqua"/>
          <w:b/>
          <w:sz w:val="24"/>
          <w:szCs w:val="24"/>
        </w:rPr>
        <w:t>HIRAM TOWNSHIP MEETING MINUTES</w:t>
      </w:r>
    </w:p>
    <w:p w14:paraId="2EE47E7A" w14:textId="00231805" w:rsidR="009708E9" w:rsidRPr="00226541" w:rsidRDefault="00851FD2" w:rsidP="00226541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rch</w:t>
      </w:r>
      <w:r w:rsidR="00F267A9">
        <w:rPr>
          <w:rFonts w:ascii="Book Antiqua" w:hAnsi="Book Antiqua"/>
          <w:b/>
          <w:sz w:val="24"/>
          <w:szCs w:val="24"/>
        </w:rPr>
        <w:t xml:space="preserve"> 10</w:t>
      </w:r>
      <w:r w:rsidR="00A91890">
        <w:rPr>
          <w:rFonts w:ascii="Book Antiqua" w:hAnsi="Book Antiqua"/>
          <w:b/>
          <w:sz w:val="24"/>
          <w:szCs w:val="24"/>
        </w:rPr>
        <w:t>, 2026</w:t>
      </w:r>
    </w:p>
    <w:p w14:paraId="6C245618" w14:textId="40246BEF" w:rsidR="00226541" w:rsidRPr="00226541" w:rsidRDefault="00226541" w:rsidP="0022654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615D74A8" w14:textId="28B5D288" w:rsidR="009708E9" w:rsidRPr="00472A33" w:rsidRDefault="009708E9" w:rsidP="009708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72A33">
        <w:rPr>
          <w:rFonts w:ascii="Book Antiqua" w:hAnsi="Book Antiqua"/>
          <w:b/>
          <w:sz w:val="24"/>
          <w:szCs w:val="24"/>
        </w:rPr>
        <w:t xml:space="preserve">Regular scheduled meeting of the month was called to order on Tuesday, </w:t>
      </w:r>
      <w:r w:rsidR="00CF2A73">
        <w:rPr>
          <w:rFonts w:ascii="Book Antiqua" w:hAnsi="Book Antiqua"/>
          <w:b/>
          <w:sz w:val="24"/>
          <w:szCs w:val="24"/>
        </w:rPr>
        <w:t>March</w:t>
      </w:r>
      <w:r w:rsidR="00F267A9">
        <w:rPr>
          <w:rFonts w:ascii="Book Antiqua" w:hAnsi="Book Antiqua"/>
          <w:b/>
          <w:sz w:val="24"/>
          <w:szCs w:val="24"/>
        </w:rPr>
        <w:t xml:space="preserve"> 10</w:t>
      </w:r>
      <w:r w:rsidR="00A91890">
        <w:rPr>
          <w:rFonts w:ascii="Book Antiqua" w:hAnsi="Book Antiqua"/>
          <w:b/>
          <w:sz w:val="24"/>
          <w:szCs w:val="24"/>
        </w:rPr>
        <w:t xml:space="preserve">, </w:t>
      </w:r>
      <w:proofErr w:type="gramStart"/>
      <w:r w:rsidR="00A91890">
        <w:rPr>
          <w:rFonts w:ascii="Book Antiqua" w:hAnsi="Book Antiqua"/>
          <w:b/>
          <w:sz w:val="24"/>
          <w:szCs w:val="24"/>
        </w:rPr>
        <w:t>2026</w:t>
      </w:r>
      <w:proofErr w:type="gramEnd"/>
      <w:r w:rsidR="009B282D">
        <w:rPr>
          <w:rFonts w:ascii="Book Antiqua" w:hAnsi="Book Antiqua"/>
          <w:b/>
          <w:sz w:val="24"/>
          <w:szCs w:val="24"/>
        </w:rPr>
        <w:t xml:space="preserve"> </w:t>
      </w:r>
      <w:r w:rsidRPr="00472A33">
        <w:rPr>
          <w:rFonts w:ascii="Book Antiqua" w:hAnsi="Book Antiqua"/>
          <w:b/>
          <w:sz w:val="24"/>
          <w:szCs w:val="24"/>
        </w:rPr>
        <w:t xml:space="preserve">at </w:t>
      </w:r>
      <w:r w:rsidR="00F267A9">
        <w:rPr>
          <w:rFonts w:ascii="Book Antiqua" w:hAnsi="Book Antiqua"/>
          <w:b/>
          <w:sz w:val="24"/>
          <w:szCs w:val="24"/>
        </w:rPr>
        <w:t>6:</w:t>
      </w:r>
      <w:r w:rsidR="00CF2A73">
        <w:rPr>
          <w:rFonts w:ascii="Book Antiqua" w:hAnsi="Book Antiqua"/>
          <w:b/>
          <w:sz w:val="24"/>
          <w:szCs w:val="24"/>
        </w:rPr>
        <w:t>00</w:t>
      </w:r>
      <w:r w:rsidR="00F267A9">
        <w:rPr>
          <w:rFonts w:ascii="Book Antiqua" w:hAnsi="Book Antiqua"/>
          <w:b/>
          <w:sz w:val="24"/>
          <w:szCs w:val="24"/>
        </w:rPr>
        <w:t>pm</w:t>
      </w:r>
      <w:r w:rsidRPr="00472A33">
        <w:rPr>
          <w:rFonts w:ascii="Book Antiqua" w:hAnsi="Book Antiqua"/>
          <w:b/>
          <w:sz w:val="24"/>
          <w:szCs w:val="24"/>
        </w:rPr>
        <w:t>.</w:t>
      </w:r>
    </w:p>
    <w:p w14:paraId="22EA5C73" w14:textId="77777777" w:rsidR="009708E9" w:rsidRPr="00226541" w:rsidRDefault="009708E9" w:rsidP="009708E9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13E97E9F" w14:textId="037B82FE" w:rsidR="009708E9" w:rsidRDefault="009708E9" w:rsidP="009708E9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226541">
        <w:rPr>
          <w:rFonts w:ascii="Book Antiqua" w:hAnsi="Book Antiqua"/>
          <w:b/>
          <w:sz w:val="24"/>
          <w:szCs w:val="24"/>
        </w:rPr>
        <w:t>Present</w:t>
      </w:r>
      <w:r w:rsidR="007C0A97" w:rsidRPr="00226541">
        <w:rPr>
          <w:rFonts w:ascii="Book Antiqua" w:hAnsi="Book Antiqua"/>
          <w:bCs/>
          <w:sz w:val="24"/>
          <w:szCs w:val="24"/>
        </w:rPr>
        <w:t>: Jim</w:t>
      </w:r>
      <w:r w:rsidRPr="00226541">
        <w:rPr>
          <w:rFonts w:ascii="Book Antiqua" w:hAnsi="Book Antiqua"/>
          <w:bCs/>
          <w:sz w:val="24"/>
          <w:szCs w:val="24"/>
        </w:rPr>
        <w:t xml:space="preserve"> McGill</w:t>
      </w:r>
      <w:r w:rsidR="00BD26E5">
        <w:rPr>
          <w:rFonts w:ascii="Book Antiqua" w:hAnsi="Book Antiqua"/>
          <w:bCs/>
          <w:sz w:val="24"/>
          <w:szCs w:val="24"/>
        </w:rPr>
        <w:t xml:space="preserve"> (via Zoom)</w:t>
      </w:r>
      <w:r>
        <w:rPr>
          <w:rFonts w:ascii="Book Antiqua" w:hAnsi="Book Antiqua"/>
          <w:bCs/>
          <w:sz w:val="24"/>
          <w:szCs w:val="24"/>
        </w:rPr>
        <w:t xml:space="preserve">, Dave Morris, </w:t>
      </w:r>
      <w:r w:rsidRPr="00226541">
        <w:rPr>
          <w:rFonts w:ascii="Book Antiqua" w:hAnsi="Book Antiqua"/>
          <w:bCs/>
          <w:sz w:val="24"/>
          <w:szCs w:val="24"/>
        </w:rPr>
        <w:t>Jim Zierhut, Shelly Ganz</w:t>
      </w:r>
      <w:r>
        <w:rPr>
          <w:rFonts w:ascii="Book Antiqua" w:hAnsi="Book Antiqua"/>
          <w:bCs/>
          <w:sz w:val="24"/>
          <w:szCs w:val="24"/>
        </w:rPr>
        <w:t xml:space="preserve"> and</w:t>
      </w:r>
      <w:r w:rsidRPr="00226541">
        <w:rPr>
          <w:rFonts w:ascii="Book Antiqua" w:hAnsi="Book Antiqua"/>
          <w:bCs/>
          <w:sz w:val="24"/>
          <w:szCs w:val="24"/>
        </w:rPr>
        <w:t xml:space="preserve"> </w:t>
      </w:r>
      <w:r w:rsidR="00C45855">
        <w:rPr>
          <w:rFonts w:ascii="Book Antiqua" w:hAnsi="Book Antiqua"/>
          <w:bCs/>
          <w:sz w:val="24"/>
          <w:szCs w:val="24"/>
        </w:rPr>
        <w:t>Carla Baker</w:t>
      </w:r>
      <w:r>
        <w:rPr>
          <w:rFonts w:ascii="Book Antiqua" w:hAnsi="Book Antiqua"/>
          <w:bCs/>
          <w:sz w:val="24"/>
          <w:szCs w:val="24"/>
        </w:rPr>
        <w:t xml:space="preserve"> </w:t>
      </w:r>
    </w:p>
    <w:p w14:paraId="7FAB613D" w14:textId="77777777" w:rsidR="009708E9" w:rsidRDefault="009708E9" w:rsidP="009708E9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6CBE6C4D" w14:textId="1988AF56" w:rsidR="009708E9" w:rsidRPr="00DE6A69" w:rsidRDefault="009708E9" w:rsidP="009708E9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Guest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: </w:t>
      </w:r>
      <w:r w:rsidR="009F31DE" w:rsidRPr="009F31DE">
        <w:rPr>
          <w:rFonts w:ascii="Book Antiqua" w:hAnsi="Book Antiqua"/>
          <w:bCs/>
          <w:sz w:val="24"/>
          <w:szCs w:val="24"/>
        </w:rPr>
        <w:t>Jon</w:t>
      </w:r>
      <w:r w:rsidR="009F31DE">
        <w:rPr>
          <w:rFonts w:ascii="Book Antiqua" w:hAnsi="Book Antiqua"/>
          <w:bCs/>
          <w:sz w:val="24"/>
          <w:szCs w:val="24"/>
        </w:rPr>
        <w:t xml:space="preserve"> Bohn, </w:t>
      </w:r>
      <w:r w:rsidR="00984194">
        <w:rPr>
          <w:rFonts w:ascii="Book Antiqua" w:hAnsi="Book Antiqua"/>
          <w:bCs/>
          <w:sz w:val="24"/>
          <w:szCs w:val="24"/>
        </w:rPr>
        <w:t>Dennis Abbott, Rick Boeckman, Terry Cook, Pat Moran</w:t>
      </w:r>
    </w:p>
    <w:p w14:paraId="542A8719" w14:textId="77777777" w:rsidR="00217CD0" w:rsidRDefault="00217CD0" w:rsidP="009708E9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053528E9" w14:textId="356A5989" w:rsidR="00422DD4" w:rsidRDefault="009708E9" w:rsidP="009708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30448">
        <w:rPr>
          <w:rFonts w:ascii="Book Antiqua" w:hAnsi="Book Antiqua"/>
          <w:b/>
          <w:sz w:val="24"/>
          <w:szCs w:val="24"/>
        </w:rPr>
        <w:t xml:space="preserve">M/S/P: </w:t>
      </w:r>
      <w:r w:rsidR="00601D6D">
        <w:rPr>
          <w:rFonts w:ascii="Book Antiqua" w:hAnsi="Book Antiqua"/>
          <w:b/>
          <w:sz w:val="24"/>
          <w:szCs w:val="24"/>
        </w:rPr>
        <w:t>M</w:t>
      </w:r>
      <w:r w:rsidR="00BD3DA7">
        <w:rPr>
          <w:rFonts w:ascii="Book Antiqua" w:hAnsi="Book Antiqua"/>
          <w:b/>
          <w:sz w:val="24"/>
          <w:szCs w:val="24"/>
        </w:rPr>
        <w:t>cGill</w:t>
      </w:r>
      <w:r w:rsidR="00E44B7A">
        <w:rPr>
          <w:rFonts w:ascii="Book Antiqua" w:hAnsi="Book Antiqua"/>
          <w:b/>
          <w:sz w:val="24"/>
          <w:szCs w:val="24"/>
        </w:rPr>
        <w:t xml:space="preserve">/ </w:t>
      </w:r>
      <w:r w:rsidR="00BD3DA7">
        <w:rPr>
          <w:rFonts w:ascii="Book Antiqua" w:hAnsi="Book Antiqua"/>
          <w:b/>
          <w:sz w:val="24"/>
          <w:szCs w:val="24"/>
        </w:rPr>
        <w:t>Morris</w:t>
      </w:r>
      <w:r w:rsidR="00BD0087">
        <w:rPr>
          <w:rFonts w:ascii="Book Antiqua" w:hAnsi="Book Antiqua"/>
          <w:b/>
          <w:sz w:val="24"/>
          <w:szCs w:val="24"/>
        </w:rPr>
        <w:t xml:space="preserve"> </w:t>
      </w:r>
      <w:r w:rsidRPr="00CC082E">
        <w:rPr>
          <w:rFonts w:ascii="Book Antiqua" w:hAnsi="Book Antiqua"/>
          <w:bCs/>
          <w:sz w:val="24"/>
          <w:szCs w:val="24"/>
        </w:rPr>
        <w:t>to approve regular Township Meeting Minutes from</w:t>
      </w:r>
      <w:r w:rsidR="002175EA">
        <w:rPr>
          <w:rFonts w:ascii="Book Antiqua" w:hAnsi="Book Antiqua"/>
          <w:bCs/>
          <w:sz w:val="24"/>
          <w:szCs w:val="24"/>
        </w:rPr>
        <w:t xml:space="preserve"> </w:t>
      </w:r>
      <w:r w:rsidR="00BD3DA7">
        <w:rPr>
          <w:rFonts w:ascii="Book Antiqua" w:hAnsi="Book Antiqua"/>
          <w:bCs/>
          <w:sz w:val="24"/>
          <w:szCs w:val="24"/>
        </w:rPr>
        <w:t>February 10</w:t>
      </w:r>
      <w:r w:rsidR="004E7E68">
        <w:rPr>
          <w:rFonts w:ascii="Book Antiqua" w:hAnsi="Book Antiqua"/>
          <w:bCs/>
          <w:sz w:val="24"/>
          <w:szCs w:val="24"/>
        </w:rPr>
        <w:t>, 2026.</w:t>
      </w:r>
      <w:r w:rsidR="009F31DE">
        <w:rPr>
          <w:rFonts w:ascii="Book Antiqua" w:hAnsi="Book Antiqua"/>
          <w:bCs/>
          <w:sz w:val="24"/>
          <w:szCs w:val="24"/>
        </w:rPr>
        <w:t xml:space="preserve"> </w:t>
      </w:r>
      <w:r w:rsidRPr="00530448">
        <w:rPr>
          <w:rFonts w:ascii="Book Antiqua" w:hAnsi="Book Antiqua"/>
          <w:b/>
          <w:sz w:val="24"/>
          <w:szCs w:val="24"/>
        </w:rPr>
        <w:t>Motion carried.</w:t>
      </w:r>
    </w:p>
    <w:p w14:paraId="38D7334A" w14:textId="77777777" w:rsidR="00422DD4" w:rsidRDefault="00422DD4" w:rsidP="009708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215C230" w14:textId="02AA517C" w:rsidR="005A391C" w:rsidRPr="00CB3BAC" w:rsidRDefault="005A391C" w:rsidP="005A391C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TREASURER’S </w:t>
      </w:r>
      <w:r w:rsidR="00CF1ADE">
        <w:rPr>
          <w:rFonts w:ascii="Book Antiqua" w:hAnsi="Book Antiqua"/>
          <w:b/>
          <w:sz w:val="24"/>
          <w:szCs w:val="24"/>
          <w:u w:val="single"/>
        </w:rPr>
        <w:t>MONTHLY</w:t>
      </w:r>
      <w:r w:rsidR="00BF6165">
        <w:rPr>
          <w:rFonts w:ascii="Book Antiqua" w:hAnsi="Book Antiqua"/>
          <w:b/>
          <w:sz w:val="24"/>
          <w:szCs w:val="24"/>
          <w:u w:val="single"/>
        </w:rPr>
        <w:t xml:space="preserve"> </w:t>
      </w:r>
      <w:r>
        <w:rPr>
          <w:rFonts w:ascii="Book Antiqua" w:hAnsi="Book Antiqua"/>
          <w:b/>
          <w:sz w:val="24"/>
          <w:szCs w:val="24"/>
          <w:u w:val="single"/>
        </w:rPr>
        <w:t>REPORT:</w:t>
      </w:r>
    </w:p>
    <w:p w14:paraId="43725A36" w14:textId="3BD4A3D6" w:rsidR="005A391C" w:rsidRDefault="005A391C" w:rsidP="005A391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/S/P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:  </w:t>
      </w:r>
      <w:r w:rsidR="00063336">
        <w:rPr>
          <w:rFonts w:ascii="Book Antiqua" w:hAnsi="Book Antiqua"/>
          <w:b/>
          <w:sz w:val="24"/>
          <w:szCs w:val="24"/>
        </w:rPr>
        <w:t>McGill</w:t>
      </w:r>
      <w:proofErr w:type="gramEnd"/>
      <w:r>
        <w:rPr>
          <w:rFonts w:ascii="Book Antiqua" w:hAnsi="Book Antiqua"/>
          <w:b/>
          <w:sz w:val="24"/>
          <w:szCs w:val="24"/>
        </w:rPr>
        <w:t>/</w:t>
      </w:r>
      <w:r w:rsidR="0010180E" w:rsidRPr="0010180E">
        <w:rPr>
          <w:rFonts w:ascii="Book Antiqua" w:hAnsi="Book Antiqua"/>
          <w:b/>
          <w:sz w:val="24"/>
          <w:szCs w:val="24"/>
        </w:rPr>
        <w:t xml:space="preserve"> </w:t>
      </w:r>
      <w:r w:rsidR="0010180E">
        <w:rPr>
          <w:rFonts w:ascii="Book Antiqua" w:hAnsi="Book Antiqua"/>
          <w:b/>
          <w:sz w:val="24"/>
          <w:szCs w:val="24"/>
        </w:rPr>
        <w:t>Zierhut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F13542">
        <w:rPr>
          <w:rFonts w:ascii="Book Antiqua" w:hAnsi="Book Antiqua"/>
          <w:bCs/>
          <w:sz w:val="24"/>
          <w:szCs w:val="24"/>
        </w:rPr>
        <w:t xml:space="preserve">to approve </w:t>
      </w:r>
      <w:r w:rsidR="00E20213" w:rsidRPr="00F13542">
        <w:rPr>
          <w:rFonts w:ascii="Book Antiqua" w:hAnsi="Book Antiqua"/>
          <w:bCs/>
          <w:sz w:val="24"/>
          <w:szCs w:val="24"/>
        </w:rPr>
        <w:t>Annual Treasurer’s Report</w:t>
      </w:r>
      <w:r w:rsidRPr="00F13542">
        <w:rPr>
          <w:rFonts w:ascii="Book Antiqua" w:hAnsi="Book Antiqua"/>
          <w:bCs/>
          <w:sz w:val="24"/>
          <w:szCs w:val="24"/>
        </w:rPr>
        <w:t xml:space="preserve"> as presented: </w:t>
      </w:r>
      <w:r w:rsidR="00AD22BB" w:rsidRPr="00F13542">
        <w:rPr>
          <w:rFonts w:ascii="Book Antiqua" w:hAnsi="Book Antiqua"/>
          <w:bCs/>
          <w:sz w:val="24"/>
          <w:szCs w:val="24"/>
        </w:rPr>
        <w:t xml:space="preserve">Beginning </w:t>
      </w:r>
      <w:r w:rsidR="00382698" w:rsidRPr="00F13542">
        <w:rPr>
          <w:rFonts w:ascii="Book Antiqua" w:hAnsi="Book Antiqua"/>
          <w:bCs/>
          <w:sz w:val="24"/>
          <w:szCs w:val="24"/>
        </w:rPr>
        <w:t>$</w:t>
      </w:r>
      <w:r w:rsidR="0010180E">
        <w:rPr>
          <w:rFonts w:ascii="Book Antiqua" w:hAnsi="Book Antiqua"/>
          <w:bCs/>
          <w:sz w:val="24"/>
          <w:szCs w:val="24"/>
        </w:rPr>
        <w:t>483,236.06</w:t>
      </w:r>
      <w:r w:rsidR="00F641D2" w:rsidRPr="00F13542">
        <w:rPr>
          <w:rFonts w:ascii="Book Antiqua" w:hAnsi="Book Antiqua"/>
          <w:bCs/>
          <w:sz w:val="24"/>
          <w:szCs w:val="24"/>
        </w:rPr>
        <w:t>,</w:t>
      </w:r>
      <w:r w:rsidR="00F63115" w:rsidRPr="00F13542">
        <w:rPr>
          <w:rFonts w:ascii="Book Antiqua" w:hAnsi="Book Antiqua"/>
          <w:bCs/>
          <w:sz w:val="24"/>
          <w:szCs w:val="24"/>
        </w:rPr>
        <w:t xml:space="preserve"> Receipts</w:t>
      </w:r>
      <w:r w:rsidR="00382698" w:rsidRPr="00F13542">
        <w:rPr>
          <w:rFonts w:ascii="Book Antiqua" w:hAnsi="Book Antiqua"/>
          <w:bCs/>
          <w:sz w:val="24"/>
          <w:szCs w:val="24"/>
        </w:rPr>
        <w:t xml:space="preserve"> of</w:t>
      </w:r>
      <w:r w:rsidR="00F63115" w:rsidRPr="00F13542">
        <w:rPr>
          <w:rFonts w:ascii="Book Antiqua" w:hAnsi="Book Antiqua"/>
          <w:bCs/>
          <w:sz w:val="24"/>
          <w:szCs w:val="24"/>
        </w:rPr>
        <w:t xml:space="preserve"> </w:t>
      </w:r>
      <w:r w:rsidR="00382698" w:rsidRPr="00F13542">
        <w:rPr>
          <w:rFonts w:ascii="Book Antiqua" w:hAnsi="Book Antiqua"/>
          <w:bCs/>
          <w:sz w:val="24"/>
          <w:szCs w:val="24"/>
        </w:rPr>
        <w:t>$</w:t>
      </w:r>
      <w:r w:rsidR="00680929">
        <w:rPr>
          <w:rFonts w:ascii="Book Antiqua" w:hAnsi="Book Antiqua"/>
          <w:bCs/>
          <w:sz w:val="24"/>
          <w:szCs w:val="24"/>
        </w:rPr>
        <w:t>23</w:t>
      </w:r>
      <w:r w:rsidR="008E50DD">
        <w:rPr>
          <w:rFonts w:ascii="Book Antiqua" w:hAnsi="Book Antiqua"/>
          <w:bCs/>
          <w:sz w:val="24"/>
          <w:szCs w:val="24"/>
        </w:rPr>
        <w:t>,391.58</w:t>
      </w:r>
      <w:r w:rsidR="00F63115" w:rsidRPr="00F13542">
        <w:rPr>
          <w:rFonts w:ascii="Book Antiqua" w:hAnsi="Book Antiqua"/>
          <w:bCs/>
          <w:sz w:val="24"/>
          <w:szCs w:val="24"/>
        </w:rPr>
        <w:t xml:space="preserve">, Expenses of </w:t>
      </w:r>
      <w:r w:rsidR="00382698" w:rsidRPr="00F13542">
        <w:rPr>
          <w:rFonts w:ascii="Book Antiqua" w:hAnsi="Book Antiqua"/>
          <w:bCs/>
          <w:sz w:val="24"/>
          <w:szCs w:val="24"/>
        </w:rPr>
        <w:t>$</w:t>
      </w:r>
      <w:r w:rsidR="008E50DD">
        <w:rPr>
          <w:rFonts w:ascii="Book Antiqua" w:hAnsi="Book Antiqua"/>
          <w:bCs/>
          <w:sz w:val="24"/>
          <w:szCs w:val="24"/>
        </w:rPr>
        <w:t>51,265.75</w:t>
      </w:r>
      <w:r w:rsidR="00382698" w:rsidRPr="00F13542">
        <w:rPr>
          <w:rFonts w:ascii="Book Antiqua" w:hAnsi="Book Antiqua"/>
          <w:bCs/>
          <w:sz w:val="24"/>
          <w:szCs w:val="24"/>
        </w:rPr>
        <w:t>, CD</w:t>
      </w:r>
      <w:r w:rsidR="00EF47EA" w:rsidRPr="00F13542">
        <w:rPr>
          <w:rFonts w:ascii="Book Antiqua" w:hAnsi="Book Antiqua"/>
          <w:bCs/>
          <w:sz w:val="24"/>
          <w:szCs w:val="24"/>
        </w:rPr>
        <w:t xml:space="preserve"> </w:t>
      </w:r>
      <w:r w:rsidR="00C9399F">
        <w:rPr>
          <w:rFonts w:ascii="Book Antiqua" w:hAnsi="Book Antiqua"/>
          <w:bCs/>
          <w:sz w:val="24"/>
          <w:szCs w:val="24"/>
        </w:rPr>
        <w:t xml:space="preserve">Adjustment </w:t>
      </w:r>
      <w:r w:rsidR="00EF47EA" w:rsidRPr="00F13542">
        <w:rPr>
          <w:rFonts w:ascii="Book Antiqua" w:hAnsi="Book Antiqua"/>
          <w:bCs/>
          <w:sz w:val="24"/>
          <w:szCs w:val="24"/>
        </w:rPr>
        <w:t xml:space="preserve">of </w:t>
      </w:r>
      <w:r w:rsidR="00E33655">
        <w:rPr>
          <w:rFonts w:ascii="Book Antiqua" w:hAnsi="Book Antiqua"/>
          <w:bCs/>
          <w:sz w:val="24"/>
          <w:szCs w:val="24"/>
        </w:rPr>
        <w:t>-$</w:t>
      </w:r>
      <w:r w:rsidR="00744E94">
        <w:rPr>
          <w:rFonts w:ascii="Book Antiqua" w:hAnsi="Book Antiqua"/>
          <w:bCs/>
          <w:sz w:val="24"/>
          <w:szCs w:val="24"/>
        </w:rPr>
        <w:t>77.28</w:t>
      </w:r>
      <w:r w:rsidR="00382698" w:rsidRPr="00F13542">
        <w:rPr>
          <w:rFonts w:ascii="Book Antiqua" w:hAnsi="Book Antiqua"/>
          <w:bCs/>
          <w:sz w:val="24"/>
          <w:szCs w:val="24"/>
        </w:rPr>
        <w:t xml:space="preserve">, </w:t>
      </w:r>
      <w:r w:rsidR="00AD22BB" w:rsidRPr="00F13542">
        <w:rPr>
          <w:rFonts w:ascii="Book Antiqua" w:hAnsi="Book Antiqua"/>
          <w:bCs/>
          <w:sz w:val="24"/>
          <w:szCs w:val="24"/>
        </w:rPr>
        <w:t>$</w:t>
      </w:r>
      <w:r w:rsidR="00744E94">
        <w:rPr>
          <w:rFonts w:ascii="Book Antiqua" w:hAnsi="Book Antiqua"/>
          <w:bCs/>
          <w:sz w:val="24"/>
          <w:szCs w:val="24"/>
        </w:rPr>
        <w:t>452,697.88</w:t>
      </w:r>
      <w:r w:rsidRPr="00F13542">
        <w:rPr>
          <w:rFonts w:ascii="Book Antiqua" w:hAnsi="Book Antiqua"/>
          <w:bCs/>
          <w:sz w:val="24"/>
          <w:szCs w:val="24"/>
        </w:rPr>
        <w:t>.</w:t>
      </w:r>
      <w:r>
        <w:rPr>
          <w:rFonts w:ascii="Book Antiqua" w:hAnsi="Book Antiqua"/>
          <w:b/>
          <w:sz w:val="24"/>
          <w:szCs w:val="24"/>
        </w:rPr>
        <w:t xml:space="preserve"> Motion carried. </w:t>
      </w:r>
    </w:p>
    <w:p w14:paraId="5F275FD6" w14:textId="77777777" w:rsidR="002B036A" w:rsidRDefault="002B036A" w:rsidP="0022654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3BDA1D9" w14:textId="747CCAE7" w:rsidR="00936220" w:rsidRPr="00936220" w:rsidRDefault="008E1AE6" w:rsidP="0022654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lerk &amp; Treasurer</w:t>
      </w:r>
      <w:r w:rsidR="00936220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 xml:space="preserve">reconciliation tabled </w:t>
      </w:r>
      <w:r w:rsidR="0029610D">
        <w:rPr>
          <w:rFonts w:ascii="Book Antiqua" w:hAnsi="Book Antiqua"/>
          <w:bCs/>
          <w:sz w:val="24"/>
          <w:szCs w:val="24"/>
        </w:rPr>
        <w:t>to give update</w:t>
      </w:r>
      <w:r>
        <w:rPr>
          <w:rFonts w:ascii="Book Antiqua" w:hAnsi="Book Antiqua"/>
          <w:bCs/>
          <w:sz w:val="24"/>
          <w:szCs w:val="24"/>
        </w:rPr>
        <w:t xml:space="preserve"> next meeting.</w:t>
      </w:r>
    </w:p>
    <w:p w14:paraId="29A3C857" w14:textId="77777777" w:rsidR="00C12DF6" w:rsidRDefault="00C12DF6" w:rsidP="0022654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10499447" w14:textId="7E406289" w:rsidR="00F12063" w:rsidRDefault="00F12063" w:rsidP="00F12063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OLD BUSINESS</w:t>
      </w:r>
    </w:p>
    <w:p w14:paraId="4952ECDD" w14:textId="7CFDBE33" w:rsidR="009C14EE" w:rsidRDefault="005C70EB" w:rsidP="005C70E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30448">
        <w:rPr>
          <w:rFonts w:ascii="Book Antiqua" w:hAnsi="Book Antiqua"/>
          <w:b/>
          <w:sz w:val="24"/>
          <w:szCs w:val="24"/>
        </w:rPr>
        <w:t xml:space="preserve">M/S/P: </w:t>
      </w:r>
      <w:r>
        <w:rPr>
          <w:rFonts w:ascii="Book Antiqua" w:hAnsi="Book Antiqua"/>
          <w:b/>
          <w:sz w:val="24"/>
          <w:szCs w:val="24"/>
        </w:rPr>
        <w:t>Morris</w:t>
      </w:r>
      <w:r w:rsidR="00ED18BC">
        <w:rPr>
          <w:rFonts w:ascii="Book Antiqua" w:hAnsi="Book Antiqua"/>
          <w:b/>
          <w:sz w:val="24"/>
          <w:szCs w:val="24"/>
        </w:rPr>
        <w:t>/ Zierhut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CC082E">
        <w:rPr>
          <w:rFonts w:ascii="Book Antiqua" w:hAnsi="Book Antiqua"/>
          <w:bCs/>
          <w:sz w:val="24"/>
          <w:szCs w:val="24"/>
        </w:rPr>
        <w:t>to approve</w:t>
      </w:r>
      <w:r>
        <w:rPr>
          <w:rFonts w:ascii="Book Antiqua" w:hAnsi="Book Antiqua"/>
          <w:bCs/>
          <w:sz w:val="24"/>
          <w:szCs w:val="24"/>
        </w:rPr>
        <w:t xml:space="preserve"> retaining Pat Moran for his services to sell</w:t>
      </w:r>
      <w:r w:rsidR="00475861">
        <w:rPr>
          <w:rFonts w:ascii="Book Antiqua" w:hAnsi="Book Antiqua"/>
          <w:bCs/>
          <w:sz w:val="24"/>
          <w:szCs w:val="24"/>
        </w:rPr>
        <w:t xml:space="preserve"> the Old Town Hall for the listing price of $</w:t>
      </w:r>
      <w:r w:rsidR="0026694A">
        <w:rPr>
          <w:rFonts w:ascii="Book Antiqua" w:hAnsi="Book Antiqua"/>
          <w:bCs/>
          <w:sz w:val="24"/>
          <w:szCs w:val="24"/>
        </w:rPr>
        <w:t>67,</w:t>
      </w:r>
      <w:r w:rsidR="00427533">
        <w:rPr>
          <w:rFonts w:ascii="Book Antiqua" w:hAnsi="Book Antiqua"/>
          <w:bCs/>
          <w:sz w:val="24"/>
          <w:szCs w:val="24"/>
        </w:rPr>
        <w:t>5</w:t>
      </w:r>
      <w:r w:rsidR="0026694A">
        <w:rPr>
          <w:rFonts w:ascii="Book Antiqua" w:hAnsi="Book Antiqua"/>
          <w:bCs/>
          <w:sz w:val="24"/>
          <w:szCs w:val="24"/>
        </w:rPr>
        <w:t>00</w:t>
      </w:r>
      <w:r>
        <w:rPr>
          <w:rFonts w:ascii="Book Antiqua" w:hAnsi="Book Antiqua"/>
          <w:bCs/>
          <w:sz w:val="24"/>
          <w:szCs w:val="24"/>
        </w:rPr>
        <w:t xml:space="preserve">. </w:t>
      </w:r>
      <w:r w:rsidRPr="00530448">
        <w:rPr>
          <w:rFonts w:ascii="Book Antiqua" w:hAnsi="Book Antiqua"/>
          <w:b/>
          <w:sz w:val="24"/>
          <w:szCs w:val="24"/>
        </w:rPr>
        <w:t>Motion carried.</w:t>
      </w:r>
      <w:r w:rsidR="00427533">
        <w:rPr>
          <w:rFonts w:ascii="Book Antiqua" w:hAnsi="Book Antiqua"/>
          <w:b/>
          <w:sz w:val="24"/>
          <w:szCs w:val="24"/>
        </w:rPr>
        <w:t xml:space="preserve"> </w:t>
      </w:r>
    </w:p>
    <w:p w14:paraId="7531377A" w14:textId="4E4A08D1" w:rsidR="005C70EB" w:rsidRDefault="009C14EE" w:rsidP="005C70E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30448">
        <w:rPr>
          <w:rFonts w:ascii="Book Antiqua" w:hAnsi="Book Antiqua"/>
          <w:b/>
          <w:sz w:val="24"/>
          <w:szCs w:val="24"/>
        </w:rPr>
        <w:t xml:space="preserve">M/S/P: </w:t>
      </w:r>
      <w:r>
        <w:rPr>
          <w:rFonts w:ascii="Book Antiqua" w:hAnsi="Book Antiqua"/>
          <w:b/>
          <w:sz w:val="24"/>
          <w:szCs w:val="24"/>
        </w:rPr>
        <w:t>McGill/ Morris</w:t>
      </w:r>
      <w:r w:rsidRPr="009C14EE">
        <w:rPr>
          <w:rFonts w:ascii="Book Antiqua" w:hAnsi="Book Antiqua"/>
          <w:bCs/>
          <w:sz w:val="24"/>
          <w:szCs w:val="24"/>
        </w:rPr>
        <w:t xml:space="preserve"> Supervisor Zierhut </w:t>
      </w:r>
      <w:r w:rsidR="00B01759">
        <w:rPr>
          <w:rFonts w:ascii="Book Antiqua" w:hAnsi="Book Antiqua"/>
          <w:bCs/>
          <w:sz w:val="24"/>
          <w:szCs w:val="24"/>
        </w:rPr>
        <w:t>to execute the listing document</w:t>
      </w:r>
      <w:r w:rsidRPr="009C14EE">
        <w:rPr>
          <w:rFonts w:ascii="Book Antiqua" w:hAnsi="Book Antiqua"/>
          <w:bCs/>
          <w:sz w:val="24"/>
          <w:szCs w:val="24"/>
        </w:rPr>
        <w:t xml:space="preserve"> in Supervisor McGill’s physical absence.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EF43CD">
        <w:rPr>
          <w:rFonts w:ascii="Book Antiqua" w:hAnsi="Book Antiqua"/>
          <w:b/>
          <w:sz w:val="24"/>
          <w:szCs w:val="24"/>
        </w:rPr>
        <w:t>Motion carried</w:t>
      </w:r>
      <w:r>
        <w:rPr>
          <w:rFonts w:ascii="Book Antiqua" w:hAnsi="Book Antiqua"/>
          <w:b/>
          <w:sz w:val="24"/>
          <w:szCs w:val="24"/>
        </w:rPr>
        <w:t>.</w:t>
      </w:r>
    </w:p>
    <w:p w14:paraId="7A56A3F9" w14:textId="77777777" w:rsidR="00754083" w:rsidRDefault="00754083" w:rsidP="00754083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7BE12235" w14:textId="0CE1DA2F" w:rsidR="00754083" w:rsidRDefault="003167A1" w:rsidP="00754083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3167A1">
        <w:rPr>
          <w:rFonts w:ascii="Book Antiqua" w:hAnsi="Book Antiqua"/>
          <w:bCs/>
          <w:sz w:val="24"/>
          <w:szCs w:val="24"/>
        </w:rPr>
        <w:t>Further</w:t>
      </w:r>
      <w:r>
        <w:rPr>
          <w:rFonts w:ascii="Book Antiqua" w:hAnsi="Book Antiqua"/>
          <w:bCs/>
          <w:sz w:val="24"/>
          <w:szCs w:val="24"/>
        </w:rPr>
        <w:t xml:space="preserve"> discussions on the storage shed and the Board</w:t>
      </w:r>
      <w:r w:rsidR="00187BEA">
        <w:rPr>
          <w:rFonts w:ascii="Book Antiqua" w:hAnsi="Book Antiqua"/>
          <w:bCs/>
          <w:sz w:val="24"/>
          <w:szCs w:val="24"/>
        </w:rPr>
        <w:t xml:space="preserve"> agreed to purchase from the Amish.</w:t>
      </w:r>
      <w:r w:rsidR="00DE4039">
        <w:rPr>
          <w:rFonts w:ascii="Book Antiqua" w:hAnsi="Book Antiqua"/>
          <w:bCs/>
          <w:sz w:val="24"/>
          <w:szCs w:val="24"/>
        </w:rPr>
        <w:t xml:space="preserve"> </w:t>
      </w:r>
      <w:r w:rsidR="008238FA">
        <w:rPr>
          <w:rFonts w:ascii="Book Antiqua" w:hAnsi="Book Antiqua"/>
          <w:bCs/>
          <w:sz w:val="24"/>
          <w:szCs w:val="24"/>
        </w:rPr>
        <w:t xml:space="preserve">Details regarding transition to .gov website and email </w:t>
      </w:r>
      <w:r w:rsidR="00F828CD">
        <w:rPr>
          <w:rFonts w:ascii="Book Antiqua" w:hAnsi="Book Antiqua"/>
          <w:bCs/>
          <w:sz w:val="24"/>
          <w:szCs w:val="24"/>
        </w:rPr>
        <w:t>are to</w:t>
      </w:r>
      <w:r w:rsidR="008238FA">
        <w:rPr>
          <w:rFonts w:ascii="Book Antiqua" w:hAnsi="Book Antiqua"/>
          <w:bCs/>
          <w:sz w:val="24"/>
          <w:szCs w:val="24"/>
        </w:rPr>
        <w:t xml:space="preserve"> be tab</w:t>
      </w:r>
      <w:r w:rsidR="0040675B">
        <w:rPr>
          <w:rFonts w:ascii="Book Antiqua" w:hAnsi="Book Antiqua"/>
          <w:bCs/>
          <w:sz w:val="24"/>
          <w:szCs w:val="24"/>
        </w:rPr>
        <w:t>led next month. The Board discussed items to be added to the Town Hall rental policy</w:t>
      </w:r>
      <w:r w:rsidR="00CE2254">
        <w:rPr>
          <w:rFonts w:ascii="Book Antiqua" w:hAnsi="Book Antiqua"/>
          <w:bCs/>
          <w:sz w:val="24"/>
          <w:szCs w:val="24"/>
        </w:rPr>
        <w:t xml:space="preserve"> and </w:t>
      </w:r>
      <w:r w:rsidR="007C2C83">
        <w:rPr>
          <w:rFonts w:ascii="Book Antiqua" w:hAnsi="Book Antiqua"/>
          <w:bCs/>
          <w:sz w:val="24"/>
          <w:szCs w:val="24"/>
        </w:rPr>
        <w:t>setting</w:t>
      </w:r>
      <w:r w:rsidR="00CE2254">
        <w:rPr>
          <w:rFonts w:ascii="Book Antiqua" w:hAnsi="Book Antiqua"/>
          <w:bCs/>
          <w:sz w:val="24"/>
          <w:szCs w:val="24"/>
        </w:rPr>
        <w:t xml:space="preserve"> up figures by April.</w:t>
      </w:r>
      <w:r w:rsidR="0045236E">
        <w:rPr>
          <w:rFonts w:ascii="Book Antiqua" w:hAnsi="Book Antiqua"/>
          <w:bCs/>
          <w:sz w:val="24"/>
          <w:szCs w:val="24"/>
        </w:rPr>
        <w:t xml:space="preserve"> </w:t>
      </w:r>
    </w:p>
    <w:p w14:paraId="66FB86A0" w14:textId="77777777" w:rsidR="00754083" w:rsidRDefault="00754083" w:rsidP="00754083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17100F17" w14:textId="5935128A" w:rsidR="00754083" w:rsidRDefault="00754083" w:rsidP="00754083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30448">
        <w:rPr>
          <w:rFonts w:ascii="Book Antiqua" w:hAnsi="Book Antiqua"/>
          <w:b/>
          <w:sz w:val="24"/>
          <w:szCs w:val="24"/>
        </w:rPr>
        <w:t xml:space="preserve">M/S/P: </w:t>
      </w:r>
      <w:r>
        <w:rPr>
          <w:rFonts w:ascii="Book Antiqua" w:hAnsi="Book Antiqua"/>
          <w:b/>
          <w:sz w:val="24"/>
          <w:szCs w:val="24"/>
        </w:rPr>
        <w:t xml:space="preserve">McGill/ Morris </w:t>
      </w:r>
      <w:r w:rsidRPr="00CC082E">
        <w:rPr>
          <w:rFonts w:ascii="Book Antiqua" w:hAnsi="Book Antiqua"/>
          <w:bCs/>
          <w:sz w:val="24"/>
          <w:szCs w:val="24"/>
        </w:rPr>
        <w:t xml:space="preserve">to approve </w:t>
      </w:r>
      <w:proofErr w:type="spellStart"/>
      <w:r w:rsidR="002B4C84">
        <w:rPr>
          <w:rFonts w:ascii="Book Antiqua" w:hAnsi="Book Antiqua"/>
          <w:bCs/>
          <w:sz w:val="24"/>
          <w:szCs w:val="24"/>
        </w:rPr>
        <w:t>Forseman</w:t>
      </w:r>
      <w:proofErr w:type="spellEnd"/>
      <w:r w:rsidR="002B4C84">
        <w:rPr>
          <w:rFonts w:ascii="Book Antiqua" w:hAnsi="Book Antiqua"/>
          <w:bCs/>
          <w:sz w:val="24"/>
          <w:szCs w:val="24"/>
        </w:rPr>
        <w:t xml:space="preserve"> Point Drive Resolution with a couple of amendments to the words used</w:t>
      </w:r>
      <w:r>
        <w:rPr>
          <w:rFonts w:ascii="Book Antiqua" w:hAnsi="Book Antiqua"/>
          <w:bCs/>
          <w:sz w:val="24"/>
          <w:szCs w:val="24"/>
        </w:rPr>
        <w:t xml:space="preserve">. </w:t>
      </w:r>
      <w:r w:rsidRPr="00530448">
        <w:rPr>
          <w:rFonts w:ascii="Book Antiqua" w:hAnsi="Book Antiqua"/>
          <w:b/>
          <w:sz w:val="24"/>
          <w:szCs w:val="24"/>
        </w:rPr>
        <w:t>Motion carried.</w:t>
      </w:r>
    </w:p>
    <w:p w14:paraId="5A963AC0" w14:textId="5E1F9FA6" w:rsidR="003167A1" w:rsidRPr="003167A1" w:rsidRDefault="003167A1" w:rsidP="005C70EB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3AC9F24B" w14:textId="77777777" w:rsidR="00210388" w:rsidRDefault="00210388" w:rsidP="00F12063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27F83EE5" w14:textId="77777777" w:rsidR="002546FE" w:rsidRDefault="002546FE" w:rsidP="00D971E9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0C0632F7" w14:textId="7A699141" w:rsidR="00871390" w:rsidRDefault="00D971E9" w:rsidP="006830BF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NEW BUSINESS</w:t>
      </w:r>
    </w:p>
    <w:p w14:paraId="0B928686" w14:textId="1089E796" w:rsidR="006D1B25" w:rsidRDefault="006D1B25" w:rsidP="006830B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6D1B25">
        <w:rPr>
          <w:rFonts w:ascii="Book Antiqua" w:hAnsi="Book Antiqua"/>
          <w:bCs/>
          <w:sz w:val="24"/>
          <w:szCs w:val="24"/>
        </w:rPr>
        <w:t>S</w:t>
      </w:r>
      <w:r>
        <w:rPr>
          <w:rFonts w:ascii="Book Antiqua" w:hAnsi="Book Antiqua"/>
          <w:bCs/>
          <w:sz w:val="24"/>
          <w:szCs w:val="24"/>
        </w:rPr>
        <w:t>upervisor Zierhut to do more research on Ditch mowing</w:t>
      </w:r>
      <w:r w:rsidR="00890142">
        <w:rPr>
          <w:rFonts w:ascii="Book Antiqua" w:hAnsi="Book Antiqua"/>
          <w:bCs/>
          <w:sz w:val="24"/>
          <w:szCs w:val="24"/>
        </w:rPr>
        <w:t xml:space="preserve">, as well as </w:t>
      </w:r>
      <w:proofErr w:type="gramStart"/>
      <w:r w:rsidR="00890142">
        <w:rPr>
          <w:rFonts w:ascii="Book Antiqua" w:hAnsi="Book Antiqua"/>
          <w:bCs/>
          <w:sz w:val="24"/>
          <w:szCs w:val="24"/>
        </w:rPr>
        <w:t>talks</w:t>
      </w:r>
      <w:proofErr w:type="gramEnd"/>
      <w:r w:rsidR="00890142">
        <w:rPr>
          <w:rFonts w:ascii="Book Antiqua" w:hAnsi="Book Antiqua"/>
          <w:bCs/>
          <w:sz w:val="24"/>
          <w:szCs w:val="24"/>
        </w:rPr>
        <w:t xml:space="preserve"> on whether weed spraying is the best alternative for the township.</w:t>
      </w:r>
      <w:r w:rsidR="00C726D4">
        <w:rPr>
          <w:rFonts w:ascii="Book Antiqua" w:hAnsi="Book Antiqua"/>
          <w:bCs/>
          <w:sz w:val="24"/>
          <w:szCs w:val="24"/>
        </w:rPr>
        <w:t xml:space="preserve"> All three supervisors are planning to attend the Weed Inspector Training on May 15 at the WAC.</w:t>
      </w:r>
      <w:r w:rsidR="00964602">
        <w:rPr>
          <w:rFonts w:ascii="Book Antiqua" w:hAnsi="Book Antiqua"/>
          <w:bCs/>
          <w:sz w:val="24"/>
          <w:szCs w:val="24"/>
        </w:rPr>
        <w:t xml:space="preserve"> </w:t>
      </w:r>
      <w:r w:rsidR="006A77A3">
        <w:rPr>
          <w:rFonts w:ascii="Book Antiqua" w:hAnsi="Book Antiqua"/>
          <w:bCs/>
          <w:sz w:val="24"/>
          <w:szCs w:val="24"/>
        </w:rPr>
        <w:t xml:space="preserve">Shelly and Carla to </w:t>
      </w:r>
      <w:proofErr w:type="gramStart"/>
      <w:r w:rsidR="006A77A3">
        <w:rPr>
          <w:rFonts w:ascii="Book Antiqua" w:hAnsi="Book Antiqua"/>
          <w:bCs/>
          <w:sz w:val="24"/>
          <w:szCs w:val="24"/>
        </w:rPr>
        <w:t>look into</w:t>
      </w:r>
      <w:proofErr w:type="gramEnd"/>
      <w:r w:rsidR="006A77A3">
        <w:rPr>
          <w:rFonts w:ascii="Book Antiqua" w:hAnsi="Book Antiqua"/>
          <w:bCs/>
          <w:sz w:val="24"/>
          <w:szCs w:val="24"/>
        </w:rPr>
        <w:t xml:space="preserve"> submitting the SLFRF closeout.</w:t>
      </w:r>
      <w:r w:rsidR="003A2013">
        <w:rPr>
          <w:rFonts w:ascii="Book Antiqua" w:hAnsi="Book Antiqua"/>
          <w:bCs/>
          <w:sz w:val="24"/>
          <w:szCs w:val="24"/>
        </w:rPr>
        <w:t xml:space="preserve"> The Board also discussed issues experienced when </w:t>
      </w:r>
      <w:proofErr w:type="gramStart"/>
      <w:r w:rsidR="003A2013">
        <w:rPr>
          <w:rFonts w:ascii="Book Antiqua" w:hAnsi="Book Antiqua"/>
          <w:bCs/>
          <w:sz w:val="24"/>
          <w:szCs w:val="24"/>
        </w:rPr>
        <w:t>having</w:t>
      </w:r>
      <w:proofErr w:type="gramEnd"/>
      <w:r w:rsidR="003A2013">
        <w:rPr>
          <w:rFonts w:ascii="Book Antiqua" w:hAnsi="Book Antiqua"/>
          <w:bCs/>
          <w:sz w:val="24"/>
          <w:szCs w:val="24"/>
        </w:rPr>
        <w:t xml:space="preserve"> deliveries using the Akeley </w:t>
      </w:r>
      <w:r w:rsidR="00AF2B15">
        <w:rPr>
          <w:rFonts w:ascii="Book Antiqua" w:hAnsi="Book Antiqua"/>
          <w:bCs/>
          <w:sz w:val="24"/>
          <w:szCs w:val="24"/>
        </w:rPr>
        <w:t>post office</w:t>
      </w:r>
      <w:r w:rsidR="00AB1D44">
        <w:rPr>
          <w:rFonts w:ascii="Book Antiqua" w:hAnsi="Book Antiqua"/>
          <w:bCs/>
          <w:sz w:val="24"/>
          <w:szCs w:val="24"/>
        </w:rPr>
        <w:t>. It was determined that it is best to deliver small items to the PO Box in Hackensack and big items to be coordinated through Supervisor Zierhut or Jon Bohn.</w:t>
      </w:r>
      <w:r w:rsidR="00C50A37">
        <w:rPr>
          <w:rFonts w:ascii="Book Antiqua" w:hAnsi="Book Antiqua"/>
          <w:bCs/>
          <w:sz w:val="24"/>
          <w:szCs w:val="24"/>
        </w:rPr>
        <w:t xml:space="preserve"> The Board was reminded of the following events like Board of Appeals which </w:t>
      </w:r>
      <w:proofErr w:type="gramStart"/>
      <w:r w:rsidR="00C50A37">
        <w:rPr>
          <w:rFonts w:ascii="Book Antiqua" w:hAnsi="Book Antiqua"/>
          <w:bCs/>
          <w:sz w:val="24"/>
          <w:szCs w:val="24"/>
        </w:rPr>
        <w:t>is</w:t>
      </w:r>
      <w:proofErr w:type="gramEnd"/>
      <w:r w:rsidR="00C50A37">
        <w:rPr>
          <w:rFonts w:ascii="Book Antiqua" w:hAnsi="Book Antiqua"/>
          <w:bCs/>
          <w:sz w:val="24"/>
          <w:szCs w:val="24"/>
        </w:rPr>
        <w:t xml:space="preserve"> on April 1</w:t>
      </w:r>
      <w:r w:rsidR="008E5897">
        <w:rPr>
          <w:rFonts w:ascii="Book Antiqua" w:hAnsi="Book Antiqua"/>
          <w:bCs/>
          <w:sz w:val="24"/>
          <w:szCs w:val="24"/>
        </w:rPr>
        <w:t>4 at 2:00pm and election filings starting May 19.</w:t>
      </w:r>
    </w:p>
    <w:p w14:paraId="579DA68E" w14:textId="77777777" w:rsidR="008E5897" w:rsidRPr="006D1B25" w:rsidRDefault="008E5897" w:rsidP="006830BF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139E2DA8" w14:textId="1072A3B9" w:rsidR="008E5897" w:rsidRPr="00EB739B" w:rsidRDefault="008E5897" w:rsidP="008E5897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/S/P:  Zierhut/</w:t>
      </w:r>
      <w:r w:rsidR="00DA643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McGill </w:t>
      </w:r>
      <w:r w:rsidR="006258B8" w:rsidRPr="0032745B">
        <w:rPr>
          <w:rFonts w:ascii="Book Antiqua" w:hAnsi="Book Antiqua"/>
          <w:bCs/>
          <w:sz w:val="24"/>
          <w:szCs w:val="24"/>
        </w:rPr>
        <w:t xml:space="preserve">to </w:t>
      </w:r>
      <w:r w:rsidR="006258B8">
        <w:rPr>
          <w:rFonts w:ascii="Book Antiqua" w:hAnsi="Book Antiqua"/>
          <w:bCs/>
          <w:sz w:val="24"/>
          <w:szCs w:val="24"/>
        </w:rPr>
        <w:t xml:space="preserve">approve donation requests as follows: $300 each for Cass County Fair, Cass County Historical Society, Senior Leech Lakers, Support within Reach, $1,000 for Hackensack Lakeside. And $2,000 for Faith in Action. </w:t>
      </w:r>
      <w:r w:rsidR="006258B8">
        <w:rPr>
          <w:rFonts w:ascii="Book Antiqua" w:hAnsi="Book Antiqua"/>
          <w:b/>
          <w:sz w:val="24"/>
          <w:szCs w:val="24"/>
        </w:rPr>
        <w:t>Motion carried.</w:t>
      </w:r>
    </w:p>
    <w:p w14:paraId="30ECEAB8" w14:textId="77777777" w:rsidR="00871390" w:rsidRDefault="00871390" w:rsidP="00B312BB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580D2C16" w14:textId="38637899" w:rsidR="00B312BB" w:rsidRDefault="00B312BB" w:rsidP="00B312B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/S/P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:  </w:t>
      </w:r>
      <w:r w:rsidR="002A247C">
        <w:rPr>
          <w:rFonts w:ascii="Book Antiqua" w:hAnsi="Book Antiqua"/>
          <w:b/>
          <w:sz w:val="24"/>
          <w:szCs w:val="24"/>
        </w:rPr>
        <w:t>McGill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/Morris </w:t>
      </w:r>
      <w:r w:rsidR="007E0653">
        <w:rPr>
          <w:rFonts w:ascii="Book Antiqua" w:hAnsi="Book Antiqua"/>
          <w:bCs/>
          <w:sz w:val="24"/>
          <w:szCs w:val="24"/>
        </w:rPr>
        <w:t>to approve 2027 Levy as follows: General Fund at $</w:t>
      </w:r>
      <w:r w:rsidR="00F448C5">
        <w:rPr>
          <w:rFonts w:ascii="Book Antiqua" w:hAnsi="Book Antiqua"/>
          <w:bCs/>
          <w:sz w:val="24"/>
          <w:szCs w:val="24"/>
        </w:rPr>
        <w:t>80,000, Road &amp; Bridge at $240,000, Fire at $50,000, EMS at $12,000 for a total of $382,000.</w:t>
      </w:r>
      <w:r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Motion carried. </w:t>
      </w:r>
    </w:p>
    <w:p w14:paraId="213C3D95" w14:textId="77777777" w:rsidR="00FC6188" w:rsidRDefault="00FC6188" w:rsidP="00B312B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7A82978" w14:textId="4802047A" w:rsidR="00D971E9" w:rsidRPr="008D3D38" w:rsidRDefault="00CE3A08" w:rsidP="00D971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/S/P</w:t>
      </w:r>
      <w:proofErr w:type="gramStart"/>
      <w:r>
        <w:rPr>
          <w:rFonts w:ascii="Book Antiqua" w:hAnsi="Book Antiqua"/>
          <w:b/>
          <w:sz w:val="24"/>
          <w:szCs w:val="24"/>
        </w:rPr>
        <w:t>:  McGill/</w:t>
      </w:r>
      <w:r w:rsidR="00DA643C">
        <w:rPr>
          <w:rFonts w:ascii="Book Antiqua" w:hAnsi="Book Antiqua"/>
          <w:b/>
          <w:sz w:val="24"/>
          <w:szCs w:val="24"/>
        </w:rPr>
        <w:t xml:space="preserve">  </w:t>
      </w:r>
      <w:r>
        <w:rPr>
          <w:rFonts w:ascii="Book Antiqua" w:hAnsi="Book Antiqua"/>
          <w:b/>
          <w:sz w:val="24"/>
          <w:szCs w:val="24"/>
        </w:rPr>
        <w:t>Morris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r w:rsidRPr="007B20D5">
        <w:rPr>
          <w:rFonts w:ascii="Book Antiqua" w:hAnsi="Book Antiqua"/>
          <w:bCs/>
          <w:sz w:val="24"/>
          <w:szCs w:val="24"/>
        </w:rPr>
        <w:t xml:space="preserve">to </w:t>
      </w:r>
      <w:r w:rsidR="00D17A85">
        <w:rPr>
          <w:rFonts w:ascii="Book Antiqua" w:hAnsi="Book Antiqua"/>
          <w:bCs/>
          <w:sz w:val="24"/>
          <w:szCs w:val="24"/>
        </w:rPr>
        <w:t>provide</w:t>
      </w:r>
      <w:r w:rsidR="00127DE5">
        <w:rPr>
          <w:rFonts w:ascii="Book Antiqua" w:hAnsi="Book Antiqua"/>
          <w:bCs/>
          <w:sz w:val="24"/>
          <w:szCs w:val="24"/>
        </w:rPr>
        <w:t xml:space="preserve"> Jon Bohn </w:t>
      </w:r>
      <w:r w:rsidR="00F2688E">
        <w:rPr>
          <w:rFonts w:ascii="Book Antiqua" w:hAnsi="Book Antiqua"/>
          <w:bCs/>
          <w:sz w:val="24"/>
          <w:szCs w:val="24"/>
        </w:rPr>
        <w:t xml:space="preserve">and Jim Etzel employee life insurance at </w:t>
      </w:r>
      <w:r w:rsidR="00062972">
        <w:rPr>
          <w:rFonts w:ascii="Book Antiqua" w:hAnsi="Book Antiqua"/>
          <w:bCs/>
          <w:sz w:val="24"/>
          <w:szCs w:val="24"/>
        </w:rPr>
        <w:t>$80</w:t>
      </w:r>
      <w:r w:rsidR="00D17A85">
        <w:rPr>
          <w:rFonts w:ascii="Book Antiqua" w:hAnsi="Book Antiqua"/>
          <w:bCs/>
          <w:sz w:val="24"/>
          <w:szCs w:val="24"/>
        </w:rPr>
        <w:t xml:space="preserve"> annual premium</w:t>
      </w:r>
      <w:r w:rsidR="00062972">
        <w:rPr>
          <w:rFonts w:ascii="Book Antiqua" w:hAnsi="Book Antiqua"/>
          <w:bCs/>
          <w:sz w:val="24"/>
          <w:szCs w:val="24"/>
        </w:rPr>
        <w:t xml:space="preserve">. </w:t>
      </w:r>
      <w:r w:rsidR="00277CAB" w:rsidRPr="00277CAB">
        <w:rPr>
          <w:rFonts w:ascii="Book Antiqua" w:hAnsi="Book Antiqua"/>
          <w:b/>
          <w:sz w:val="24"/>
          <w:szCs w:val="24"/>
        </w:rPr>
        <w:t>Motion carried.</w:t>
      </w:r>
    </w:p>
    <w:p w14:paraId="6D3B200D" w14:textId="77777777" w:rsidR="00F12063" w:rsidRDefault="00F12063" w:rsidP="00226541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28D6C174" w14:textId="68069BB1" w:rsidR="00B360A0" w:rsidRPr="00B360A0" w:rsidRDefault="00D64C9B" w:rsidP="00516CD0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SUPERVISORS REPORTS</w:t>
      </w:r>
    </w:p>
    <w:p w14:paraId="0FDA175E" w14:textId="77777777" w:rsidR="001F3143" w:rsidRDefault="001F3143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5B91B38A" w14:textId="50C2E3EF" w:rsidR="00790CE7" w:rsidRDefault="001F3143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1F3143">
        <w:rPr>
          <w:rFonts w:ascii="Book Antiqua" w:hAnsi="Book Antiqua"/>
          <w:b/>
          <w:sz w:val="24"/>
          <w:szCs w:val="24"/>
          <w:u w:val="single"/>
        </w:rPr>
        <w:t>Supervisor Zierhut</w:t>
      </w:r>
      <w:r>
        <w:rPr>
          <w:rFonts w:ascii="Book Antiqua" w:hAnsi="Book Antiqua"/>
          <w:b/>
          <w:sz w:val="24"/>
          <w:szCs w:val="24"/>
        </w:rPr>
        <w:t xml:space="preserve">: </w:t>
      </w:r>
      <w:r w:rsidR="0093356F">
        <w:rPr>
          <w:rFonts w:ascii="Book Antiqua" w:hAnsi="Book Antiqua"/>
          <w:bCs/>
          <w:sz w:val="24"/>
          <w:szCs w:val="24"/>
        </w:rPr>
        <w:t xml:space="preserve">Shared insights </w:t>
      </w:r>
      <w:proofErr w:type="gramStart"/>
      <w:r w:rsidR="0093356F">
        <w:rPr>
          <w:rFonts w:ascii="Book Antiqua" w:hAnsi="Book Antiqua"/>
          <w:bCs/>
          <w:sz w:val="24"/>
          <w:szCs w:val="24"/>
        </w:rPr>
        <w:t>on</w:t>
      </w:r>
      <w:proofErr w:type="gramEnd"/>
      <w:r w:rsidR="00201BF0">
        <w:rPr>
          <w:rFonts w:ascii="Book Antiqua" w:hAnsi="Book Antiqua"/>
          <w:bCs/>
          <w:sz w:val="24"/>
          <w:szCs w:val="24"/>
        </w:rPr>
        <w:t xml:space="preserve"> the</w:t>
      </w:r>
      <w:r w:rsidR="0093356F">
        <w:rPr>
          <w:rFonts w:ascii="Book Antiqua" w:hAnsi="Book Antiqua"/>
          <w:bCs/>
          <w:sz w:val="24"/>
          <w:szCs w:val="24"/>
        </w:rPr>
        <w:t xml:space="preserve"> CCAT </w:t>
      </w:r>
      <w:r w:rsidR="00EE3F3A">
        <w:rPr>
          <w:rFonts w:ascii="Book Antiqua" w:hAnsi="Book Antiqua"/>
          <w:bCs/>
          <w:sz w:val="24"/>
          <w:szCs w:val="24"/>
        </w:rPr>
        <w:t>event</w:t>
      </w:r>
    </w:p>
    <w:p w14:paraId="4A5E8924" w14:textId="77777777" w:rsidR="00CA2C0C" w:rsidRDefault="00CA2C0C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56A094CE" w14:textId="77777777" w:rsidR="000D4380" w:rsidRDefault="000D4380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74ED27CD" w14:textId="25471603" w:rsidR="000D4380" w:rsidRDefault="000D4380" w:rsidP="00516CD0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LERK</w:t>
      </w:r>
      <w:r w:rsidR="000245D1">
        <w:rPr>
          <w:rFonts w:ascii="Book Antiqua" w:hAnsi="Book Antiqua"/>
          <w:b/>
          <w:sz w:val="24"/>
          <w:szCs w:val="24"/>
          <w:u w:val="single"/>
        </w:rPr>
        <w:t>’S</w:t>
      </w:r>
      <w:r>
        <w:rPr>
          <w:rFonts w:ascii="Book Antiqua" w:hAnsi="Book Antiqua"/>
          <w:b/>
          <w:sz w:val="24"/>
          <w:szCs w:val="24"/>
          <w:u w:val="single"/>
        </w:rPr>
        <w:t xml:space="preserve"> REPORT</w:t>
      </w:r>
    </w:p>
    <w:p w14:paraId="0CD51DC4" w14:textId="3AADA679" w:rsidR="000245D1" w:rsidRPr="000245D1" w:rsidRDefault="00201BF0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/>
          <w:bCs/>
          <w:sz w:val="24"/>
          <w:szCs w:val="24"/>
        </w:rPr>
        <w:t>Received</w:t>
      </w:r>
      <w:proofErr w:type="gramEnd"/>
      <w:r>
        <w:rPr>
          <w:rFonts w:ascii="Book Antiqua" w:hAnsi="Book Antiqua"/>
          <w:bCs/>
          <w:sz w:val="24"/>
          <w:szCs w:val="24"/>
        </w:rPr>
        <w:t xml:space="preserve"> an email from Derek Penner r</w:t>
      </w:r>
      <w:r w:rsidR="00CD23B2">
        <w:rPr>
          <w:rFonts w:ascii="Book Antiqua" w:hAnsi="Book Antiqua"/>
          <w:bCs/>
          <w:sz w:val="24"/>
          <w:szCs w:val="24"/>
        </w:rPr>
        <w:t>egarding a road vacation and requested to be added to the May agenda.</w:t>
      </w:r>
    </w:p>
    <w:p w14:paraId="4D041D6D" w14:textId="77777777" w:rsidR="000D4380" w:rsidRDefault="000D4380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47464766" w14:textId="6B9B6A49" w:rsidR="00093C45" w:rsidRDefault="002A3B05" w:rsidP="00093C4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CLAIMS: </w:t>
      </w:r>
      <w:r>
        <w:rPr>
          <w:rFonts w:ascii="Book Antiqua" w:hAnsi="Book Antiqua"/>
          <w:bCs/>
          <w:sz w:val="24"/>
          <w:szCs w:val="24"/>
        </w:rPr>
        <w:t xml:space="preserve"> </w:t>
      </w:r>
    </w:p>
    <w:p w14:paraId="5A50FB7C" w14:textId="2188DD8E" w:rsidR="00874B81" w:rsidRDefault="002A3B05" w:rsidP="002A3B05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/S/P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:  </w:t>
      </w:r>
      <w:r w:rsidR="00DA643C">
        <w:rPr>
          <w:rFonts w:ascii="Book Antiqua" w:hAnsi="Book Antiqua"/>
          <w:b/>
          <w:sz w:val="24"/>
          <w:szCs w:val="24"/>
        </w:rPr>
        <w:t>McGill</w:t>
      </w:r>
      <w:proofErr w:type="gramEnd"/>
      <w:r>
        <w:rPr>
          <w:rFonts w:ascii="Book Antiqua" w:hAnsi="Book Antiqua"/>
          <w:b/>
          <w:sz w:val="24"/>
          <w:szCs w:val="24"/>
        </w:rPr>
        <w:t>/</w:t>
      </w:r>
      <w:r w:rsidR="00DA643C">
        <w:rPr>
          <w:rFonts w:ascii="Book Antiqua" w:hAnsi="Book Antiqua"/>
          <w:b/>
          <w:sz w:val="24"/>
          <w:szCs w:val="24"/>
        </w:rPr>
        <w:t xml:space="preserve"> </w:t>
      </w:r>
      <w:r w:rsidR="007835F4" w:rsidRPr="00DA643C">
        <w:rPr>
          <w:rFonts w:ascii="Book Antiqua" w:hAnsi="Book Antiqua"/>
          <w:b/>
          <w:sz w:val="24"/>
          <w:szCs w:val="24"/>
        </w:rPr>
        <w:t>Morris</w:t>
      </w:r>
      <w:r w:rsidRPr="00DA643C">
        <w:rPr>
          <w:rFonts w:ascii="Book Antiqua" w:hAnsi="Book Antiqua"/>
          <w:bCs/>
          <w:sz w:val="24"/>
          <w:szCs w:val="24"/>
        </w:rPr>
        <w:t xml:space="preserve"> </w:t>
      </w:r>
      <w:r w:rsidR="00965522" w:rsidRPr="00DA643C">
        <w:rPr>
          <w:rFonts w:ascii="Book Antiqua" w:hAnsi="Book Antiqua"/>
          <w:bCs/>
          <w:sz w:val="24"/>
          <w:szCs w:val="24"/>
        </w:rPr>
        <w:t>t</w:t>
      </w:r>
      <w:r w:rsidR="00C20796" w:rsidRPr="00DA643C">
        <w:rPr>
          <w:rFonts w:ascii="Book Antiqua" w:hAnsi="Book Antiqua"/>
          <w:bCs/>
          <w:sz w:val="24"/>
          <w:szCs w:val="24"/>
        </w:rPr>
        <w:t xml:space="preserve">o approve </w:t>
      </w:r>
      <w:r w:rsidRPr="00DA643C">
        <w:rPr>
          <w:rFonts w:ascii="Book Antiqua" w:hAnsi="Book Antiqua"/>
          <w:bCs/>
          <w:sz w:val="24"/>
          <w:szCs w:val="24"/>
        </w:rPr>
        <w:t>the claims as presented</w:t>
      </w:r>
      <w:r w:rsidR="00DF3163" w:rsidRPr="00DA643C">
        <w:rPr>
          <w:rFonts w:ascii="Book Antiqua" w:hAnsi="Book Antiqua"/>
          <w:bCs/>
          <w:sz w:val="24"/>
          <w:szCs w:val="24"/>
        </w:rPr>
        <w:t xml:space="preserve"> </w:t>
      </w:r>
      <w:r w:rsidR="000F63CE" w:rsidRPr="00DA643C">
        <w:rPr>
          <w:rFonts w:ascii="Book Antiqua" w:hAnsi="Book Antiqua"/>
          <w:bCs/>
          <w:sz w:val="24"/>
          <w:szCs w:val="24"/>
        </w:rPr>
        <w:t>1</w:t>
      </w:r>
      <w:r w:rsidR="00B96584">
        <w:rPr>
          <w:rFonts w:ascii="Book Antiqua" w:hAnsi="Book Antiqua"/>
          <w:bCs/>
          <w:sz w:val="24"/>
          <w:szCs w:val="24"/>
        </w:rPr>
        <w:t>8</w:t>
      </w:r>
      <w:r w:rsidR="00723E75" w:rsidRPr="00DA643C">
        <w:rPr>
          <w:rFonts w:ascii="Book Antiqua" w:hAnsi="Book Antiqua"/>
          <w:bCs/>
          <w:sz w:val="24"/>
          <w:szCs w:val="24"/>
        </w:rPr>
        <w:t xml:space="preserve"> checks 68</w:t>
      </w:r>
      <w:r w:rsidR="004E2026">
        <w:rPr>
          <w:rFonts w:ascii="Book Antiqua" w:hAnsi="Book Antiqua"/>
          <w:bCs/>
          <w:sz w:val="24"/>
          <w:szCs w:val="24"/>
        </w:rPr>
        <w:t>96</w:t>
      </w:r>
      <w:r w:rsidR="00431120" w:rsidRPr="00DA643C">
        <w:rPr>
          <w:rFonts w:ascii="Book Antiqua" w:hAnsi="Book Antiqua"/>
          <w:bCs/>
          <w:sz w:val="24"/>
          <w:szCs w:val="24"/>
        </w:rPr>
        <w:t>-6</w:t>
      </w:r>
      <w:r w:rsidR="004E2026">
        <w:rPr>
          <w:rFonts w:ascii="Book Antiqua" w:hAnsi="Book Antiqua"/>
          <w:bCs/>
          <w:sz w:val="24"/>
          <w:szCs w:val="24"/>
        </w:rPr>
        <w:t>913</w:t>
      </w:r>
      <w:r w:rsidR="00BD104A" w:rsidRPr="00DA643C">
        <w:rPr>
          <w:rFonts w:ascii="Book Antiqua" w:hAnsi="Book Antiqua"/>
          <w:bCs/>
          <w:sz w:val="24"/>
          <w:szCs w:val="24"/>
        </w:rPr>
        <w:t xml:space="preserve">, </w:t>
      </w:r>
      <w:r w:rsidR="00A24564" w:rsidRPr="00DA643C">
        <w:rPr>
          <w:rFonts w:ascii="Book Antiqua" w:hAnsi="Book Antiqua"/>
          <w:bCs/>
          <w:sz w:val="24"/>
          <w:szCs w:val="24"/>
        </w:rPr>
        <w:t>t</w:t>
      </w:r>
      <w:r w:rsidR="00B96584">
        <w:rPr>
          <w:rFonts w:ascii="Book Antiqua" w:hAnsi="Book Antiqua"/>
          <w:bCs/>
          <w:sz w:val="24"/>
          <w:szCs w:val="24"/>
        </w:rPr>
        <w:t>hree</w:t>
      </w:r>
      <w:r w:rsidR="00BD104A" w:rsidRPr="00DA643C">
        <w:rPr>
          <w:rFonts w:ascii="Book Antiqua" w:hAnsi="Book Antiqua"/>
          <w:bCs/>
          <w:sz w:val="24"/>
          <w:szCs w:val="24"/>
        </w:rPr>
        <w:t xml:space="preserve"> </w:t>
      </w:r>
      <w:r w:rsidR="00723C5E" w:rsidRPr="00DA643C">
        <w:rPr>
          <w:rFonts w:ascii="Book Antiqua" w:hAnsi="Book Antiqua"/>
          <w:bCs/>
          <w:sz w:val="24"/>
          <w:szCs w:val="24"/>
        </w:rPr>
        <w:t>e</w:t>
      </w:r>
      <w:r w:rsidR="00BD104A" w:rsidRPr="00DA643C">
        <w:rPr>
          <w:rFonts w:ascii="Book Antiqua" w:hAnsi="Book Antiqua"/>
          <w:bCs/>
          <w:sz w:val="24"/>
          <w:szCs w:val="24"/>
        </w:rPr>
        <w:t xml:space="preserve">lectronic </w:t>
      </w:r>
      <w:r w:rsidR="00723C5E" w:rsidRPr="00DA643C">
        <w:rPr>
          <w:rFonts w:ascii="Book Antiqua" w:hAnsi="Book Antiqua"/>
          <w:bCs/>
          <w:sz w:val="24"/>
          <w:szCs w:val="24"/>
        </w:rPr>
        <w:t>f</w:t>
      </w:r>
      <w:r w:rsidR="00BD104A" w:rsidRPr="00DA643C">
        <w:rPr>
          <w:rFonts w:ascii="Book Antiqua" w:hAnsi="Book Antiqua"/>
          <w:bCs/>
          <w:sz w:val="24"/>
          <w:szCs w:val="24"/>
        </w:rPr>
        <w:t xml:space="preserve">unds </w:t>
      </w:r>
      <w:r w:rsidR="00723C5E" w:rsidRPr="00DA643C">
        <w:rPr>
          <w:rFonts w:ascii="Book Antiqua" w:hAnsi="Book Antiqua"/>
          <w:bCs/>
          <w:sz w:val="24"/>
          <w:szCs w:val="24"/>
        </w:rPr>
        <w:t>t</w:t>
      </w:r>
      <w:r w:rsidR="00BD104A" w:rsidRPr="00DA643C">
        <w:rPr>
          <w:rFonts w:ascii="Book Antiqua" w:hAnsi="Book Antiqua"/>
          <w:bCs/>
          <w:sz w:val="24"/>
          <w:szCs w:val="24"/>
        </w:rPr>
        <w:t>ransfer</w:t>
      </w:r>
      <w:r w:rsidR="00414CB2" w:rsidRPr="00DA643C">
        <w:rPr>
          <w:rFonts w:ascii="Book Antiqua" w:hAnsi="Book Antiqua"/>
          <w:bCs/>
          <w:sz w:val="24"/>
          <w:szCs w:val="24"/>
        </w:rPr>
        <w:t xml:space="preserve"> </w:t>
      </w:r>
      <w:r w:rsidR="008056EB" w:rsidRPr="00DA643C">
        <w:rPr>
          <w:rFonts w:ascii="Book Antiqua" w:hAnsi="Book Antiqua"/>
          <w:bCs/>
          <w:sz w:val="24"/>
          <w:szCs w:val="24"/>
        </w:rPr>
        <w:t>for</w:t>
      </w:r>
      <w:r w:rsidR="001A181C">
        <w:rPr>
          <w:rFonts w:ascii="Book Antiqua" w:hAnsi="Book Antiqua"/>
          <w:bCs/>
          <w:sz w:val="24"/>
          <w:szCs w:val="24"/>
        </w:rPr>
        <w:t xml:space="preserve"> a</w:t>
      </w:r>
      <w:r w:rsidR="00B64D5D" w:rsidRPr="00DA643C">
        <w:rPr>
          <w:rFonts w:ascii="Book Antiqua" w:hAnsi="Book Antiqua"/>
          <w:bCs/>
          <w:sz w:val="24"/>
          <w:szCs w:val="24"/>
        </w:rPr>
        <w:t xml:space="preserve"> total of</w:t>
      </w:r>
      <w:r w:rsidR="008056EB" w:rsidRPr="00DA643C">
        <w:rPr>
          <w:rFonts w:ascii="Book Antiqua" w:hAnsi="Book Antiqua"/>
          <w:bCs/>
          <w:sz w:val="24"/>
          <w:szCs w:val="24"/>
        </w:rPr>
        <w:t xml:space="preserve"> $</w:t>
      </w:r>
      <w:r w:rsidR="004E2026">
        <w:rPr>
          <w:rFonts w:ascii="Book Antiqua" w:hAnsi="Book Antiqua"/>
          <w:bCs/>
          <w:sz w:val="24"/>
          <w:szCs w:val="24"/>
        </w:rPr>
        <w:t>12,594.13</w:t>
      </w:r>
      <w:r w:rsidR="007835F4" w:rsidRPr="00DA643C">
        <w:rPr>
          <w:rFonts w:ascii="Book Antiqua" w:hAnsi="Book Antiqua"/>
          <w:bCs/>
          <w:sz w:val="24"/>
          <w:szCs w:val="24"/>
        </w:rPr>
        <w:t>.</w:t>
      </w:r>
      <w:r w:rsidR="00723E75" w:rsidRPr="00DA643C">
        <w:rPr>
          <w:rFonts w:ascii="Book Antiqua" w:hAnsi="Book Antiqua"/>
          <w:bCs/>
          <w:sz w:val="24"/>
          <w:szCs w:val="24"/>
        </w:rPr>
        <w:t xml:space="preserve"> </w:t>
      </w:r>
      <w:r w:rsidR="00DB69FA" w:rsidRPr="00DA643C">
        <w:rPr>
          <w:rFonts w:ascii="Book Antiqua" w:hAnsi="Book Antiqua"/>
          <w:bCs/>
          <w:sz w:val="24"/>
          <w:szCs w:val="24"/>
        </w:rPr>
        <w:t>Supervisor Zierhut to sign checks in Supervisor McGill’s physical absence.</w:t>
      </w:r>
      <w:r w:rsidR="00502C75">
        <w:rPr>
          <w:rFonts w:ascii="Book Antiqua" w:hAnsi="Book Antiqua"/>
          <w:b/>
          <w:sz w:val="24"/>
          <w:szCs w:val="24"/>
        </w:rPr>
        <w:t xml:space="preserve"> </w:t>
      </w:r>
      <w:r w:rsidR="00EF43CD" w:rsidRPr="00EF43CD">
        <w:rPr>
          <w:rFonts w:ascii="Book Antiqua" w:hAnsi="Book Antiqua"/>
          <w:b/>
          <w:sz w:val="24"/>
          <w:szCs w:val="24"/>
        </w:rPr>
        <w:t>Motion carried</w:t>
      </w:r>
      <w:r w:rsidR="002A2CD0">
        <w:rPr>
          <w:rFonts w:ascii="Book Antiqua" w:hAnsi="Book Antiqua"/>
          <w:b/>
          <w:sz w:val="24"/>
          <w:szCs w:val="24"/>
        </w:rPr>
        <w:t>.</w:t>
      </w:r>
      <w:r w:rsidR="00DE43DC">
        <w:rPr>
          <w:rFonts w:ascii="Book Antiqua" w:hAnsi="Book Antiqua"/>
          <w:b/>
          <w:sz w:val="24"/>
          <w:szCs w:val="24"/>
        </w:rPr>
        <w:t xml:space="preserve"> </w:t>
      </w:r>
    </w:p>
    <w:p w14:paraId="1A6FA102" w14:textId="77777777" w:rsidR="00874B81" w:rsidRDefault="00874B81" w:rsidP="002A3B0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7E5425A" w14:textId="77777777" w:rsidR="00C07888" w:rsidRPr="00C07888" w:rsidRDefault="00C07888" w:rsidP="002A3B05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</w:p>
    <w:p w14:paraId="4A666EFD" w14:textId="5E240B0B" w:rsidR="00392EE8" w:rsidRDefault="00BA1776" w:rsidP="009A3FA5">
      <w:pPr>
        <w:spacing w:line="278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/S/P</w:t>
      </w:r>
      <w:proofErr w:type="gramStart"/>
      <w:r>
        <w:rPr>
          <w:rFonts w:ascii="Book Antiqua" w:hAnsi="Book Antiqua"/>
          <w:b/>
          <w:sz w:val="24"/>
          <w:szCs w:val="24"/>
        </w:rPr>
        <w:t xml:space="preserve">:  </w:t>
      </w:r>
      <w:r w:rsidR="005A6BC9">
        <w:rPr>
          <w:rFonts w:ascii="Book Antiqua" w:hAnsi="Book Antiqua"/>
          <w:b/>
          <w:sz w:val="24"/>
          <w:szCs w:val="24"/>
        </w:rPr>
        <w:t>McGill</w:t>
      </w:r>
      <w:proofErr w:type="gramEnd"/>
      <w:r w:rsidR="00C07888">
        <w:rPr>
          <w:rFonts w:ascii="Book Antiqua" w:hAnsi="Book Antiqua"/>
          <w:b/>
          <w:sz w:val="24"/>
          <w:szCs w:val="24"/>
        </w:rPr>
        <w:t>/</w:t>
      </w:r>
      <w:r w:rsidR="009C417B">
        <w:rPr>
          <w:rFonts w:ascii="Book Antiqua" w:hAnsi="Book Antiqua"/>
          <w:b/>
          <w:sz w:val="24"/>
          <w:szCs w:val="24"/>
        </w:rPr>
        <w:t xml:space="preserve"> Zierhut</w:t>
      </w:r>
      <w:r w:rsidRPr="009C417B">
        <w:rPr>
          <w:rFonts w:ascii="Book Antiqua" w:hAnsi="Book Antiqua"/>
          <w:bCs/>
          <w:sz w:val="24"/>
          <w:szCs w:val="24"/>
        </w:rPr>
        <w:t xml:space="preserve"> to adjourn meeting at </w:t>
      </w:r>
      <w:r w:rsidR="009C417B">
        <w:rPr>
          <w:rFonts w:ascii="Book Antiqua" w:hAnsi="Book Antiqua"/>
          <w:bCs/>
          <w:sz w:val="24"/>
          <w:szCs w:val="24"/>
        </w:rPr>
        <w:t>7:52pm</w:t>
      </w:r>
      <w:r>
        <w:rPr>
          <w:rFonts w:ascii="Book Antiqua" w:hAnsi="Book Antiqua"/>
          <w:b/>
          <w:sz w:val="24"/>
          <w:szCs w:val="24"/>
        </w:rPr>
        <w:t>.</w:t>
      </w:r>
      <w:r w:rsidR="00607C43">
        <w:rPr>
          <w:rFonts w:ascii="Book Antiqua" w:hAnsi="Book Antiqua"/>
          <w:b/>
          <w:sz w:val="24"/>
          <w:szCs w:val="24"/>
        </w:rPr>
        <w:t xml:space="preserve"> </w:t>
      </w:r>
      <w:r w:rsidR="005C34C6">
        <w:rPr>
          <w:rFonts w:ascii="Book Antiqua" w:hAnsi="Book Antiqua"/>
          <w:bCs/>
          <w:sz w:val="24"/>
          <w:szCs w:val="24"/>
        </w:rPr>
        <w:t xml:space="preserve"> </w:t>
      </w:r>
      <w:r w:rsidR="00277339">
        <w:rPr>
          <w:rFonts w:ascii="Book Antiqua" w:hAnsi="Book Antiqua"/>
          <w:b/>
          <w:sz w:val="24"/>
          <w:szCs w:val="24"/>
        </w:rPr>
        <w:t>Motion carried.</w:t>
      </w:r>
      <w:r w:rsidR="00891F38">
        <w:rPr>
          <w:rFonts w:ascii="Book Antiqua" w:hAnsi="Book Antiqua"/>
          <w:bCs/>
          <w:sz w:val="24"/>
          <w:szCs w:val="24"/>
        </w:rPr>
        <w:t xml:space="preserve"> </w:t>
      </w:r>
    </w:p>
    <w:p w14:paraId="71F6D081" w14:textId="77777777" w:rsidR="00402F9C" w:rsidRDefault="00F06B0B" w:rsidP="00516CD0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</w:t>
      </w:r>
    </w:p>
    <w:p w14:paraId="5359723F" w14:textId="1A73E038" w:rsidR="002E5650" w:rsidRPr="00EF43CD" w:rsidRDefault="002E5650" w:rsidP="002E5650">
      <w:pPr>
        <w:spacing w:after="0" w:line="240" w:lineRule="auto"/>
        <w:rPr>
          <w:rFonts w:ascii="Book Antiqua" w:hAnsi="Book Antiqua"/>
          <w:b/>
        </w:rPr>
      </w:pPr>
    </w:p>
    <w:sectPr w:rsidR="002E5650" w:rsidRPr="00EF43CD" w:rsidSect="00F31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1DE9" w14:textId="77777777" w:rsidR="00DD64FC" w:rsidRDefault="00DD64FC" w:rsidP="0064549F">
      <w:pPr>
        <w:spacing w:after="0" w:line="240" w:lineRule="auto"/>
      </w:pPr>
      <w:r>
        <w:separator/>
      </w:r>
    </w:p>
  </w:endnote>
  <w:endnote w:type="continuationSeparator" w:id="0">
    <w:p w14:paraId="1030D50C" w14:textId="77777777" w:rsidR="00DD64FC" w:rsidRDefault="00DD64FC" w:rsidP="0064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94F0" w14:textId="77777777" w:rsidR="00BF107A" w:rsidRDefault="00BF1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9BFFE" w14:textId="77777777" w:rsidR="00BF107A" w:rsidRDefault="00BF1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C7F20" w14:textId="77777777" w:rsidR="00BF107A" w:rsidRDefault="00BF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C17F" w14:textId="77777777" w:rsidR="00DD64FC" w:rsidRDefault="00DD64FC" w:rsidP="0064549F">
      <w:pPr>
        <w:spacing w:after="0" w:line="240" w:lineRule="auto"/>
      </w:pPr>
      <w:r>
        <w:separator/>
      </w:r>
    </w:p>
  </w:footnote>
  <w:footnote w:type="continuationSeparator" w:id="0">
    <w:p w14:paraId="6643E4CC" w14:textId="77777777" w:rsidR="00DD64FC" w:rsidRDefault="00DD64FC" w:rsidP="0064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E561" w14:textId="77777777" w:rsidR="00BF107A" w:rsidRDefault="00BF1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369D" w14:textId="28345A75" w:rsidR="0064549F" w:rsidRDefault="00645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BB85" w14:textId="77777777" w:rsidR="00BF107A" w:rsidRDefault="00BF1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41"/>
    <w:rsid w:val="0000293A"/>
    <w:rsid w:val="000038BB"/>
    <w:rsid w:val="0000572A"/>
    <w:rsid w:val="000060C8"/>
    <w:rsid w:val="00007CAB"/>
    <w:rsid w:val="00010F90"/>
    <w:rsid w:val="000122DF"/>
    <w:rsid w:val="00012FC3"/>
    <w:rsid w:val="0001459F"/>
    <w:rsid w:val="000152F5"/>
    <w:rsid w:val="00015A47"/>
    <w:rsid w:val="00015BD8"/>
    <w:rsid w:val="000168DA"/>
    <w:rsid w:val="00017393"/>
    <w:rsid w:val="000209C9"/>
    <w:rsid w:val="000212DD"/>
    <w:rsid w:val="00021B06"/>
    <w:rsid w:val="00021E98"/>
    <w:rsid w:val="00023D44"/>
    <w:rsid w:val="00023DCA"/>
    <w:rsid w:val="000245D1"/>
    <w:rsid w:val="0002549B"/>
    <w:rsid w:val="0002786C"/>
    <w:rsid w:val="000372BD"/>
    <w:rsid w:val="00037753"/>
    <w:rsid w:val="00040377"/>
    <w:rsid w:val="00040842"/>
    <w:rsid w:val="00041C83"/>
    <w:rsid w:val="00043485"/>
    <w:rsid w:val="00044483"/>
    <w:rsid w:val="0004478F"/>
    <w:rsid w:val="00044B8D"/>
    <w:rsid w:val="0004506C"/>
    <w:rsid w:val="00051743"/>
    <w:rsid w:val="0005248D"/>
    <w:rsid w:val="000527B1"/>
    <w:rsid w:val="0005320F"/>
    <w:rsid w:val="00060523"/>
    <w:rsid w:val="0006169B"/>
    <w:rsid w:val="000617F3"/>
    <w:rsid w:val="00062647"/>
    <w:rsid w:val="00062972"/>
    <w:rsid w:val="00063148"/>
    <w:rsid w:val="00063336"/>
    <w:rsid w:val="00063498"/>
    <w:rsid w:val="0006664D"/>
    <w:rsid w:val="0007256F"/>
    <w:rsid w:val="0007299C"/>
    <w:rsid w:val="00075352"/>
    <w:rsid w:val="000763EB"/>
    <w:rsid w:val="00076F6E"/>
    <w:rsid w:val="00082414"/>
    <w:rsid w:val="00082437"/>
    <w:rsid w:val="00085B91"/>
    <w:rsid w:val="00086BAA"/>
    <w:rsid w:val="00087931"/>
    <w:rsid w:val="00087DB0"/>
    <w:rsid w:val="00091ED5"/>
    <w:rsid w:val="00092D5A"/>
    <w:rsid w:val="00093C45"/>
    <w:rsid w:val="0009410B"/>
    <w:rsid w:val="00094192"/>
    <w:rsid w:val="000941B1"/>
    <w:rsid w:val="000A12B7"/>
    <w:rsid w:val="000A1654"/>
    <w:rsid w:val="000A26E6"/>
    <w:rsid w:val="000A5683"/>
    <w:rsid w:val="000A629B"/>
    <w:rsid w:val="000B216E"/>
    <w:rsid w:val="000B23DE"/>
    <w:rsid w:val="000B2FD5"/>
    <w:rsid w:val="000B390E"/>
    <w:rsid w:val="000B45BF"/>
    <w:rsid w:val="000B554A"/>
    <w:rsid w:val="000B5EBE"/>
    <w:rsid w:val="000B7511"/>
    <w:rsid w:val="000C1679"/>
    <w:rsid w:val="000D0B59"/>
    <w:rsid w:val="000D266D"/>
    <w:rsid w:val="000D38F7"/>
    <w:rsid w:val="000D4380"/>
    <w:rsid w:val="000D6CA0"/>
    <w:rsid w:val="000D7947"/>
    <w:rsid w:val="000D7A92"/>
    <w:rsid w:val="000E15D4"/>
    <w:rsid w:val="000E750E"/>
    <w:rsid w:val="000F0239"/>
    <w:rsid w:val="000F1D59"/>
    <w:rsid w:val="000F2087"/>
    <w:rsid w:val="000F4862"/>
    <w:rsid w:val="000F51F0"/>
    <w:rsid w:val="000F53DF"/>
    <w:rsid w:val="000F5FC2"/>
    <w:rsid w:val="000F63CE"/>
    <w:rsid w:val="000F6C8E"/>
    <w:rsid w:val="001005E2"/>
    <w:rsid w:val="0010180E"/>
    <w:rsid w:val="00101D8F"/>
    <w:rsid w:val="001049E3"/>
    <w:rsid w:val="00105CF1"/>
    <w:rsid w:val="00106012"/>
    <w:rsid w:val="001063EF"/>
    <w:rsid w:val="001064BE"/>
    <w:rsid w:val="00106F61"/>
    <w:rsid w:val="00110AE1"/>
    <w:rsid w:val="001129C3"/>
    <w:rsid w:val="00113523"/>
    <w:rsid w:val="00117402"/>
    <w:rsid w:val="001175DA"/>
    <w:rsid w:val="001206DD"/>
    <w:rsid w:val="00121B0E"/>
    <w:rsid w:val="0012240A"/>
    <w:rsid w:val="00124B3B"/>
    <w:rsid w:val="0012622B"/>
    <w:rsid w:val="00127DE5"/>
    <w:rsid w:val="001302E0"/>
    <w:rsid w:val="00131FCF"/>
    <w:rsid w:val="001321FF"/>
    <w:rsid w:val="00132EA6"/>
    <w:rsid w:val="00134537"/>
    <w:rsid w:val="00137BE1"/>
    <w:rsid w:val="00137F31"/>
    <w:rsid w:val="0014023F"/>
    <w:rsid w:val="00141674"/>
    <w:rsid w:val="001435C9"/>
    <w:rsid w:val="001459CC"/>
    <w:rsid w:val="001478FD"/>
    <w:rsid w:val="00147BE6"/>
    <w:rsid w:val="001528C9"/>
    <w:rsid w:val="00152A4D"/>
    <w:rsid w:val="001547FC"/>
    <w:rsid w:val="00155695"/>
    <w:rsid w:val="0016077A"/>
    <w:rsid w:val="00161870"/>
    <w:rsid w:val="00161BF3"/>
    <w:rsid w:val="00161E66"/>
    <w:rsid w:val="001630B2"/>
    <w:rsid w:val="00163C7A"/>
    <w:rsid w:val="0016574E"/>
    <w:rsid w:val="00165FFF"/>
    <w:rsid w:val="001704DB"/>
    <w:rsid w:val="00172222"/>
    <w:rsid w:val="00174F4E"/>
    <w:rsid w:val="00176EE2"/>
    <w:rsid w:val="001778F1"/>
    <w:rsid w:val="00177FB0"/>
    <w:rsid w:val="00181FBB"/>
    <w:rsid w:val="00182ABC"/>
    <w:rsid w:val="00182BD5"/>
    <w:rsid w:val="00183515"/>
    <w:rsid w:val="001856B8"/>
    <w:rsid w:val="00185AE0"/>
    <w:rsid w:val="00185E3D"/>
    <w:rsid w:val="00186CE2"/>
    <w:rsid w:val="00187BEA"/>
    <w:rsid w:val="001906DC"/>
    <w:rsid w:val="0019083E"/>
    <w:rsid w:val="00190A97"/>
    <w:rsid w:val="00190B9E"/>
    <w:rsid w:val="00190DD3"/>
    <w:rsid w:val="001918D0"/>
    <w:rsid w:val="00196F7F"/>
    <w:rsid w:val="001976B1"/>
    <w:rsid w:val="0019783C"/>
    <w:rsid w:val="00197C28"/>
    <w:rsid w:val="001A006A"/>
    <w:rsid w:val="001A0AA3"/>
    <w:rsid w:val="001A181C"/>
    <w:rsid w:val="001A205D"/>
    <w:rsid w:val="001A4822"/>
    <w:rsid w:val="001A48C2"/>
    <w:rsid w:val="001A593E"/>
    <w:rsid w:val="001A7682"/>
    <w:rsid w:val="001B0015"/>
    <w:rsid w:val="001B0FB3"/>
    <w:rsid w:val="001B111E"/>
    <w:rsid w:val="001B11E9"/>
    <w:rsid w:val="001B3503"/>
    <w:rsid w:val="001B42F7"/>
    <w:rsid w:val="001B4A98"/>
    <w:rsid w:val="001B5187"/>
    <w:rsid w:val="001B654A"/>
    <w:rsid w:val="001C0B30"/>
    <w:rsid w:val="001C334B"/>
    <w:rsid w:val="001D06FC"/>
    <w:rsid w:val="001D0EAA"/>
    <w:rsid w:val="001D2EDC"/>
    <w:rsid w:val="001D5463"/>
    <w:rsid w:val="001E086E"/>
    <w:rsid w:val="001E110E"/>
    <w:rsid w:val="001E2B77"/>
    <w:rsid w:val="001E4777"/>
    <w:rsid w:val="001E6E6C"/>
    <w:rsid w:val="001F05F7"/>
    <w:rsid w:val="001F12F4"/>
    <w:rsid w:val="001F1CA7"/>
    <w:rsid w:val="001F26FB"/>
    <w:rsid w:val="001F3143"/>
    <w:rsid w:val="001F508D"/>
    <w:rsid w:val="001F605B"/>
    <w:rsid w:val="001F7454"/>
    <w:rsid w:val="00200343"/>
    <w:rsid w:val="00200377"/>
    <w:rsid w:val="0020103B"/>
    <w:rsid w:val="00201BF0"/>
    <w:rsid w:val="00203A15"/>
    <w:rsid w:val="0020560D"/>
    <w:rsid w:val="0020765F"/>
    <w:rsid w:val="00207A3E"/>
    <w:rsid w:val="00210388"/>
    <w:rsid w:val="002109E9"/>
    <w:rsid w:val="00210D7D"/>
    <w:rsid w:val="00211F8A"/>
    <w:rsid w:val="0021316B"/>
    <w:rsid w:val="00213B92"/>
    <w:rsid w:val="00213E6A"/>
    <w:rsid w:val="00214F3A"/>
    <w:rsid w:val="00215395"/>
    <w:rsid w:val="002175EA"/>
    <w:rsid w:val="00217CD0"/>
    <w:rsid w:val="00222D98"/>
    <w:rsid w:val="00225523"/>
    <w:rsid w:val="00225B88"/>
    <w:rsid w:val="00226541"/>
    <w:rsid w:val="00230C53"/>
    <w:rsid w:val="00233BB6"/>
    <w:rsid w:val="00234564"/>
    <w:rsid w:val="00234BA2"/>
    <w:rsid w:val="00235E4D"/>
    <w:rsid w:val="00237339"/>
    <w:rsid w:val="0023750A"/>
    <w:rsid w:val="002425DF"/>
    <w:rsid w:val="002463E2"/>
    <w:rsid w:val="00246A9B"/>
    <w:rsid w:val="00247F44"/>
    <w:rsid w:val="00251632"/>
    <w:rsid w:val="00251EFD"/>
    <w:rsid w:val="002546FE"/>
    <w:rsid w:val="00255242"/>
    <w:rsid w:val="002614AD"/>
    <w:rsid w:val="00261CAA"/>
    <w:rsid w:val="00264D22"/>
    <w:rsid w:val="00265289"/>
    <w:rsid w:val="0026562F"/>
    <w:rsid w:val="00265D73"/>
    <w:rsid w:val="002663D0"/>
    <w:rsid w:val="0026694A"/>
    <w:rsid w:val="00271140"/>
    <w:rsid w:val="002720A3"/>
    <w:rsid w:val="0027424B"/>
    <w:rsid w:val="0027670F"/>
    <w:rsid w:val="00277339"/>
    <w:rsid w:val="00277CAB"/>
    <w:rsid w:val="00280638"/>
    <w:rsid w:val="00280F83"/>
    <w:rsid w:val="00281C02"/>
    <w:rsid w:val="00281C11"/>
    <w:rsid w:val="002840DD"/>
    <w:rsid w:val="002904AE"/>
    <w:rsid w:val="00293C37"/>
    <w:rsid w:val="0029487A"/>
    <w:rsid w:val="00294E5A"/>
    <w:rsid w:val="0029532E"/>
    <w:rsid w:val="002954D8"/>
    <w:rsid w:val="00295D68"/>
    <w:rsid w:val="0029610D"/>
    <w:rsid w:val="00297FD9"/>
    <w:rsid w:val="002A0677"/>
    <w:rsid w:val="002A247C"/>
    <w:rsid w:val="002A2CD0"/>
    <w:rsid w:val="002A33AA"/>
    <w:rsid w:val="002A3B05"/>
    <w:rsid w:val="002A4CE5"/>
    <w:rsid w:val="002A4E8F"/>
    <w:rsid w:val="002A5298"/>
    <w:rsid w:val="002A5A6E"/>
    <w:rsid w:val="002A5D40"/>
    <w:rsid w:val="002A600E"/>
    <w:rsid w:val="002B036A"/>
    <w:rsid w:val="002B0676"/>
    <w:rsid w:val="002B2D1A"/>
    <w:rsid w:val="002B3207"/>
    <w:rsid w:val="002B4C84"/>
    <w:rsid w:val="002C0825"/>
    <w:rsid w:val="002C2536"/>
    <w:rsid w:val="002C3AED"/>
    <w:rsid w:val="002C591B"/>
    <w:rsid w:val="002C5EEC"/>
    <w:rsid w:val="002C6CA3"/>
    <w:rsid w:val="002D045B"/>
    <w:rsid w:val="002D091F"/>
    <w:rsid w:val="002D23E7"/>
    <w:rsid w:val="002D275C"/>
    <w:rsid w:val="002D2E9D"/>
    <w:rsid w:val="002D5993"/>
    <w:rsid w:val="002E1B0C"/>
    <w:rsid w:val="002E266F"/>
    <w:rsid w:val="002E4B30"/>
    <w:rsid w:val="002E5650"/>
    <w:rsid w:val="002E6059"/>
    <w:rsid w:val="002F0691"/>
    <w:rsid w:val="002F07C4"/>
    <w:rsid w:val="002F17C0"/>
    <w:rsid w:val="002F293D"/>
    <w:rsid w:val="00303BB2"/>
    <w:rsid w:val="00304C41"/>
    <w:rsid w:val="0031192D"/>
    <w:rsid w:val="00313135"/>
    <w:rsid w:val="003153DA"/>
    <w:rsid w:val="003167A1"/>
    <w:rsid w:val="0031770E"/>
    <w:rsid w:val="00324AB8"/>
    <w:rsid w:val="00325C80"/>
    <w:rsid w:val="00327388"/>
    <w:rsid w:val="0032745B"/>
    <w:rsid w:val="003337C8"/>
    <w:rsid w:val="00336839"/>
    <w:rsid w:val="00336DB2"/>
    <w:rsid w:val="00340D9F"/>
    <w:rsid w:val="00347BAE"/>
    <w:rsid w:val="00351CAB"/>
    <w:rsid w:val="003528CB"/>
    <w:rsid w:val="00353C3E"/>
    <w:rsid w:val="00355D16"/>
    <w:rsid w:val="003571D0"/>
    <w:rsid w:val="00360E88"/>
    <w:rsid w:val="0036153E"/>
    <w:rsid w:val="003626E9"/>
    <w:rsid w:val="003649E8"/>
    <w:rsid w:val="00365680"/>
    <w:rsid w:val="00367540"/>
    <w:rsid w:val="00367C72"/>
    <w:rsid w:val="00373442"/>
    <w:rsid w:val="00373BD1"/>
    <w:rsid w:val="00373E73"/>
    <w:rsid w:val="00374173"/>
    <w:rsid w:val="00376B9C"/>
    <w:rsid w:val="00376EF3"/>
    <w:rsid w:val="00377ADC"/>
    <w:rsid w:val="00380E35"/>
    <w:rsid w:val="00381309"/>
    <w:rsid w:val="00381C25"/>
    <w:rsid w:val="00382698"/>
    <w:rsid w:val="00385919"/>
    <w:rsid w:val="003866C7"/>
    <w:rsid w:val="00386B79"/>
    <w:rsid w:val="003901D8"/>
    <w:rsid w:val="00392EE8"/>
    <w:rsid w:val="00394A6D"/>
    <w:rsid w:val="00396DD3"/>
    <w:rsid w:val="0039791C"/>
    <w:rsid w:val="00397B12"/>
    <w:rsid w:val="003A1E35"/>
    <w:rsid w:val="003A1F84"/>
    <w:rsid w:val="003A2013"/>
    <w:rsid w:val="003A626A"/>
    <w:rsid w:val="003A6276"/>
    <w:rsid w:val="003A6FC8"/>
    <w:rsid w:val="003B036C"/>
    <w:rsid w:val="003B11CE"/>
    <w:rsid w:val="003B130B"/>
    <w:rsid w:val="003B1965"/>
    <w:rsid w:val="003B1A01"/>
    <w:rsid w:val="003B206C"/>
    <w:rsid w:val="003B2A63"/>
    <w:rsid w:val="003B36C6"/>
    <w:rsid w:val="003B418C"/>
    <w:rsid w:val="003B4F93"/>
    <w:rsid w:val="003B76FE"/>
    <w:rsid w:val="003D202E"/>
    <w:rsid w:val="003D4FEF"/>
    <w:rsid w:val="003D5D76"/>
    <w:rsid w:val="003E152A"/>
    <w:rsid w:val="003E34F7"/>
    <w:rsid w:val="003E39B5"/>
    <w:rsid w:val="003E3E50"/>
    <w:rsid w:val="003E44C2"/>
    <w:rsid w:val="003E4BF4"/>
    <w:rsid w:val="003E4D92"/>
    <w:rsid w:val="003E6B07"/>
    <w:rsid w:val="003E7A88"/>
    <w:rsid w:val="003F071A"/>
    <w:rsid w:val="003F1332"/>
    <w:rsid w:val="003F22FD"/>
    <w:rsid w:val="003F2B2D"/>
    <w:rsid w:val="003F3F55"/>
    <w:rsid w:val="003F4325"/>
    <w:rsid w:val="003F5756"/>
    <w:rsid w:val="003F5B6C"/>
    <w:rsid w:val="00400C15"/>
    <w:rsid w:val="00400D1A"/>
    <w:rsid w:val="00402322"/>
    <w:rsid w:val="00402F9C"/>
    <w:rsid w:val="00403C4F"/>
    <w:rsid w:val="00405C9E"/>
    <w:rsid w:val="0040675B"/>
    <w:rsid w:val="00413F59"/>
    <w:rsid w:val="00414CB2"/>
    <w:rsid w:val="00420761"/>
    <w:rsid w:val="00420C70"/>
    <w:rsid w:val="00422439"/>
    <w:rsid w:val="00422DD4"/>
    <w:rsid w:val="0042317D"/>
    <w:rsid w:val="00423373"/>
    <w:rsid w:val="00423F89"/>
    <w:rsid w:val="0042629B"/>
    <w:rsid w:val="00427533"/>
    <w:rsid w:val="00430552"/>
    <w:rsid w:val="00430675"/>
    <w:rsid w:val="00431120"/>
    <w:rsid w:val="0043274B"/>
    <w:rsid w:val="00432860"/>
    <w:rsid w:val="00433092"/>
    <w:rsid w:val="004341C8"/>
    <w:rsid w:val="00435B14"/>
    <w:rsid w:val="004360A8"/>
    <w:rsid w:val="00443203"/>
    <w:rsid w:val="00444823"/>
    <w:rsid w:val="00447B7E"/>
    <w:rsid w:val="00447BC2"/>
    <w:rsid w:val="00450B5C"/>
    <w:rsid w:val="0045236E"/>
    <w:rsid w:val="0045294D"/>
    <w:rsid w:val="00455205"/>
    <w:rsid w:val="004565EA"/>
    <w:rsid w:val="00456E2B"/>
    <w:rsid w:val="0045735C"/>
    <w:rsid w:val="00460D2B"/>
    <w:rsid w:val="00463FC1"/>
    <w:rsid w:val="00464767"/>
    <w:rsid w:val="00465C17"/>
    <w:rsid w:val="00466227"/>
    <w:rsid w:val="00467015"/>
    <w:rsid w:val="0046715F"/>
    <w:rsid w:val="00467BB0"/>
    <w:rsid w:val="00470DC4"/>
    <w:rsid w:val="00472327"/>
    <w:rsid w:val="00472892"/>
    <w:rsid w:val="00472A33"/>
    <w:rsid w:val="00475861"/>
    <w:rsid w:val="00476163"/>
    <w:rsid w:val="00476CCD"/>
    <w:rsid w:val="00477A7F"/>
    <w:rsid w:val="00481F64"/>
    <w:rsid w:val="0048347B"/>
    <w:rsid w:val="0048433B"/>
    <w:rsid w:val="00485073"/>
    <w:rsid w:val="00485555"/>
    <w:rsid w:val="00490A1E"/>
    <w:rsid w:val="00492E34"/>
    <w:rsid w:val="00494DE7"/>
    <w:rsid w:val="00495358"/>
    <w:rsid w:val="004A1729"/>
    <w:rsid w:val="004A4688"/>
    <w:rsid w:val="004A46E2"/>
    <w:rsid w:val="004A6B6B"/>
    <w:rsid w:val="004A7E30"/>
    <w:rsid w:val="004B075D"/>
    <w:rsid w:val="004B39AC"/>
    <w:rsid w:val="004B4C65"/>
    <w:rsid w:val="004B550D"/>
    <w:rsid w:val="004C060E"/>
    <w:rsid w:val="004C122F"/>
    <w:rsid w:val="004C375E"/>
    <w:rsid w:val="004C507F"/>
    <w:rsid w:val="004C7B90"/>
    <w:rsid w:val="004D0A2A"/>
    <w:rsid w:val="004D0F9B"/>
    <w:rsid w:val="004D1286"/>
    <w:rsid w:val="004D3777"/>
    <w:rsid w:val="004D53EB"/>
    <w:rsid w:val="004D594F"/>
    <w:rsid w:val="004D59AD"/>
    <w:rsid w:val="004E028F"/>
    <w:rsid w:val="004E18D4"/>
    <w:rsid w:val="004E2026"/>
    <w:rsid w:val="004E3777"/>
    <w:rsid w:val="004E7127"/>
    <w:rsid w:val="004E7E68"/>
    <w:rsid w:val="004F0445"/>
    <w:rsid w:val="004F0DC6"/>
    <w:rsid w:val="004F2E65"/>
    <w:rsid w:val="004F303B"/>
    <w:rsid w:val="004F3AB2"/>
    <w:rsid w:val="004F5276"/>
    <w:rsid w:val="004F53B0"/>
    <w:rsid w:val="004F57C9"/>
    <w:rsid w:val="004F70B8"/>
    <w:rsid w:val="004F751E"/>
    <w:rsid w:val="00500ADB"/>
    <w:rsid w:val="0050125A"/>
    <w:rsid w:val="0050177D"/>
    <w:rsid w:val="00502550"/>
    <w:rsid w:val="00502C2A"/>
    <w:rsid w:val="00502C75"/>
    <w:rsid w:val="00505BB1"/>
    <w:rsid w:val="00505F64"/>
    <w:rsid w:val="00511272"/>
    <w:rsid w:val="00511965"/>
    <w:rsid w:val="00512243"/>
    <w:rsid w:val="0051247A"/>
    <w:rsid w:val="0051270E"/>
    <w:rsid w:val="00512CCE"/>
    <w:rsid w:val="00513398"/>
    <w:rsid w:val="00514EE5"/>
    <w:rsid w:val="00516CD0"/>
    <w:rsid w:val="005176E2"/>
    <w:rsid w:val="005176FB"/>
    <w:rsid w:val="005209D8"/>
    <w:rsid w:val="00521F12"/>
    <w:rsid w:val="00522D36"/>
    <w:rsid w:val="00523582"/>
    <w:rsid w:val="00524355"/>
    <w:rsid w:val="00524546"/>
    <w:rsid w:val="0052489D"/>
    <w:rsid w:val="00525070"/>
    <w:rsid w:val="00525D02"/>
    <w:rsid w:val="00526C1E"/>
    <w:rsid w:val="00526E04"/>
    <w:rsid w:val="00527800"/>
    <w:rsid w:val="00530448"/>
    <w:rsid w:val="00531C2E"/>
    <w:rsid w:val="00533AFA"/>
    <w:rsid w:val="00533C20"/>
    <w:rsid w:val="00534191"/>
    <w:rsid w:val="005351B3"/>
    <w:rsid w:val="00536583"/>
    <w:rsid w:val="00537369"/>
    <w:rsid w:val="00537D26"/>
    <w:rsid w:val="00541206"/>
    <w:rsid w:val="00543443"/>
    <w:rsid w:val="005437DB"/>
    <w:rsid w:val="0054396D"/>
    <w:rsid w:val="005512E7"/>
    <w:rsid w:val="00551DF2"/>
    <w:rsid w:val="005552E7"/>
    <w:rsid w:val="005606D0"/>
    <w:rsid w:val="00560820"/>
    <w:rsid w:val="005625CA"/>
    <w:rsid w:val="005632FE"/>
    <w:rsid w:val="00563ECA"/>
    <w:rsid w:val="00564400"/>
    <w:rsid w:val="00566CF5"/>
    <w:rsid w:val="00570170"/>
    <w:rsid w:val="00570FA3"/>
    <w:rsid w:val="005726AC"/>
    <w:rsid w:val="005739A1"/>
    <w:rsid w:val="005771F8"/>
    <w:rsid w:val="00580419"/>
    <w:rsid w:val="005807B8"/>
    <w:rsid w:val="005815CD"/>
    <w:rsid w:val="00581C16"/>
    <w:rsid w:val="00581FA1"/>
    <w:rsid w:val="00582A2B"/>
    <w:rsid w:val="0058337F"/>
    <w:rsid w:val="005843DA"/>
    <w:rsid w:val="0058489F"/>
    <w:rsid w:val="00584BAC"/>
    <w:rsid w:val="0059411D"/>
    <w:rsid w:val="00594A8B"/>
    <w:rsid w:val="00596EF2"/>
    <w:rsid w:val="00597613"/>
    <w:rsid w:val="005A0878"/>
    <w:rsid w:val="005A2B56"/>
    <w:rsid w:val="005A391C"/>
    <w:rsid w:val="005A44D1"/>
    <w:rsid w:val="005A5AB4"/>
    <w:rsid w:val="005A6BC9"/>
    <w:rsid w:val="005B0313"/>
    <w:rsid w:val="005B41AB"/>
    <w:rsid w:val="005B487E"/>
    <w:rsid w:val="005B5E60"/>
    <w:rsid w:val="005B6134"/>
    <w:rsid w:val="005B7F90"/>
    <w:rsid w:val="005C02C0"/>
    <w:rsid w:val="005C22ED"/>
    <w:rsid w:val="005C31DF"/>
    <w:rsid w:val="005C34C6"/>
    <w:rsid w:val="005C3E19"/>
    <w:rsid w:val="005C5288"/>
    <w:rsid w:val="005C70EB"/>
    <w:rsid w:val="005C7361"/>
    <w:rsid w:val="005C74EE"/>
    <w:rsid w:val="005C7717"/>
    <w:rsid w:val="005C7979"/>
    <w:rsid w:val="005D05B3"/>
    <w:rsid w:val="005D26DE"/>
    <w:rsid w:val="005D3A54"/>
    <w:rsid w:val="005E19A9"/>
    <w:rsid w:val="005E1B2D"/>
    <w:rsid w:val="005E26E0"/>
    <w:rsid w:val="005E482F"/>
    <w:rsid w:val="005E7060"/>
    <w:rsid w:val="005F01C7"/>
    <w:rsid w:val="005F138D"/>
    <w:rsid w:val="005F2473"/>
    <w:rsid w:val="005F2AC6"/>
    <w:rsid w:val="005F2DB3"/>
    <w:rsid w:val="005F308D"/>
    <w:rsid w:val="005F4BCC"/>
    <w:rsid w:val="005F6FD0"/>
    <w:rsid w:val="005F7418"/>
    <w:rsid w:val="00601D6D"/>
    <w:rsid w:val="00603A94"/>
    <w:rsid w:val="00603D09"/>
    <w:rsid w:val="00603EB3"/>
    <w:rsid w:val="00606AF3"/>
    <w:rsid w:val="00606C9B"/>
    <w:rsid w:val="00607C43"/>
    <w:rsid w:val="006108DB"/>
    <w:rsid w:val="00613339"/>
    <w:rsid w:val="00615D21"/>
    <w:rsid w:val="00615FCB"/>
    <w:rsid w:val="00623900"/>
    <w:rsid w:val="00624D98"/>
    <w:rsid w:val="006258B8"/>
    <w:rsid w:val="00626735"/>
    <w:rsid w:val="00626F27"/>
    <w:rsid w:val="006272A9"/>
    <w:rsid w:val="00631A25"/>
    <w:rsid w:val="00631E92"/>
    <w:rsid w:val="0063395C"/>
    <w:rsid w:val="00634330"/>
    <w:rsid w:val="0063541D"/>
    <w:rsid w:val="0063557F"/>
    <w:rsid w:val="00636953"/>
    <w:rsid w:val="006371A1"/>
    <w:rsid w:val="00642951"/>
    <w:rsid w:val="0064549F"/>
    <w:rsid w:val="006454EC"/>
    <w:rsid w:val="00646691"/>
    <w:rsid w:val="00647B40"/>
    <w:rsid w:val="00647F26"/>
    <w:rsid w:val="00650EEB"/>
    <w:rsid w:val="00651021"/>
    <w:rsid w:val="00651436"/>
    <w:rsid w:val="00651A77"/>
    <w:rsid w:val="0065354C"/>
    <w:rsid w:val="00655DF1"/>
    <w:rsid w:val="00660665"/>
    <w:rsid w:val="00661817"/>
    <w:rsid w:val="00662E1B"/>
    <w:rsid w:val="00663886"/>
    <w:rsid w:val="00663D6D"/>
    <w:rsid w:val="00664A73"/>
    <w:rsid w:val="00665158"/>
    <w:rsid w:val="0066530C"/>
    <w:rsid w:val="006669DF"/>
    <w:rsid w:val="006673CB"/>
    <w:rsid w:val="00670A69"/>
    <w:rsid w:val="00670AC7"/>
    <w:rsid w:val="00670D15"/>
    <w:rsid w:val="00672058"/>
    <w:rsid w:val="00672669"/>
    <w:rsid w:val="00674D3B"/>
    <w:rsid w:val="006755B9"/>
    <w:rsid w:val="0067636A"/>
    <w:rsid w:val="006771F7"/>
    <w:rsid w:val="0068011B"/>
    <w:rsid w:val="00680155"/>
    <w:rsid w:val="0068091F"/>
    <w:rsid w:val="00680929"/>
    <w:rsid w:val="00680CC1"/>
    <w:rsid w:val="00681F05"/>
    <w:rsid w:val="006830BF"/>
    <w:rsid w:val="00685944"/>
    <w:rsid w:val="00686279"/>
    <w:rsid w:val="00690B09"/>
    <w:rsid w:val="00691D16"/>
    <w:rsid w:val="00693A57"/>
    <w:rsid w:val="0069458C"/>
    <w:rsid w:val="00695CE3"/>
    <w:rsid w:val="00697C7E"/>
    <w:rsid w:val="006A2CA7"/>
    <w:rsid w:val="006A421D"/>
    <w:rsid w:val="006A48A3"/>
    <w:rsid w:val="006A52CC"/>
    <w:rsid w:val="006A5D1F"/>
    <w:rsid w:val="006A77A3"/>
    <w:rsid w:val="006B3740"/>
    <w:rsid w:val="006B3BFA"/>
    <w:rsid w:val="006B4E07"/>
    <w:rsid w:val="006C03DF"/>
    <w:rsid w:val="006C0F8B"/>
    <w:rsid w:val="006C1087"/>
    <w:rsid w:val="006C211C"/>
    <w:rsid w:val="006C22BD"/>
    <w:rsid w:val="006C2F33"/>
    <w:rsid w:val="006C5296"/>
    <w:rsid w:val="006D1B25"/>
    <w:rsid w:val="006D1F8D"/>
    <w:rsid w:val="006D2F9E"/>
    <w:rsid w:val="006D3521"/>
    <w:rsid w:val="006D4CEA"/>
    <w:rsid w:val="006D6704"/>
    <w:rsid w:val="006D765B"/>
    <w:rsid w:val="006E097C"/>
    <w:rsid w:val="006E2345"/>
    <w:rsid w:val="006E40EA"/>
    <w:rsid w:val="006E561E"/>
    <w:rsid w:val="006E6BD0"/>
    <w:rsid w:val="006E6CAA"/>
    <w:rsid w:val="006E6CB1"/>
    <w:rsid w:val="006E7556"/>
    <w:rsid w:val="006F05F9"/>
    <w:rsid w:val="006F083B"/>
    <w:rsid w:val="006F2041"/>
    <w:rsid w:val="006F27B1"/>
    <w:rsid w:val="006F32E0"/>
    <w:rsid w:val="006F5BA0"/>
    <w:rsid w:val="006F647C"/>
    <w:rsid w:val="006F6646"/>
    <w:rsid w:val="00702915"/>
    <w:rsid w:val="00702E49"/>
    <w:rsid w:val="007034C4"/>
    <w:rsid w:val="007037E7"/>
    <w:rsid w:val="00703CE5"/>
    <w:rsid w:val="0070418E"/>
    <w:rsid w:val="00704325"/>
    <w:rsid w:val="00707B3B"/>
    <w:rsid w:val="007101E1"/>
    <w:rsid w:val="00710EEA"/>
    <w:rsid w:val="00712300"/>
    <w:rsid w:val="00714A02"/>
    <w:rsid w:val="0071621F"/>
    <w:rsid w:val="00720DBE"/>
    <w:rsid w:val="00722526"/>
    <w:rsid w:val="007234D2"/>
    <w:rsid w:val="00723737"/>
    <w:rsid w:val="00723A0E"/>
    <w:rsid w:val="00723C5E"/>
    <w:rsid w:val="00723E75"/>
    <w:rsid w:val="007243E5"/>
    <w:rsid w:val="0072639A"/>
    <w:rsid w:val="00730047"/>
    <w:rsid w:val="0073099A"/>
    <w:rsid w:val="00733062"/>
    <w:rsid w:val="007338F9"/>
    <w:rsid w:val="00734258"/>
    <w:rsid w:val="00741283"/>
    <w:rsid w:val="00743FBD"/>
    <w:rsid w:val="00744CA1"/>
    <w:rsid w:val="00744E94"/>
    <w:rsid w:val="00753AD2"/>
    <w:rsid w:val="00754083"/>
    <w:rsid w:val="007541AC"/>
    <w:rsid w:val="00755DC1"/>
    <w:rsid w:val="007562E0"/>
    <w:rsid w:val="00761791"/>
    <w:rsid w:val="007620B3"/>
    <w:rsid w:val="007644F9"/>
    <w:rsid w:val="00765464"/>
    <w:rsid w:val="00766F26"/>
    <w:rsid w:val="00766FFD"/>
    <w:rsid w:val="00770CCF"/>
    <w:rsid w:val="00772631"/>
    <w:rsid w:val="0078043F"/>
    <w:rsid w:val="00780457"/>
    <w:rsid w:val="0078064E"/>
    <w:rsid w:val="00780EBA"/>
    <w:rsid w:val="00780F56"/>
    <w:rsid w:val="0078104F"/>
    <w:rsid w:val="00781770"/>
    <w:rsid w:val="00783135"/>
    <w:rsid w:val="007835B0"/>
    <w:rsid w:val="007835C7"/>
    <w:rsid w:val="007835F4"/>
    <w:rsid w:val="00783F74"/>
    <w:rsid w:val="00785601"/>
    <w:rsid w:val="00787199"/>
    <w:rsid w:val="00790CE7"/>
    <w:rsid w:val="00791181"/>
    <w:rsid w:val="00791238"/>
    <w:rsid w:val="007930FB"/>
    <w:rsid w:val="00793463"/>
    <w:rsid w:val="007952F6"/>
    <w:rsid w:val="0079555C"/>
    <w:rsid w:val="00796CF1"/>
    <w:rsid w:val="0079766A"/>
    <w:rsid w:val="007A2BD6"/>
    <w:rsid w:val="007A4228"/>
    <w:rsid w:val="007A423B"/>
    <w:rsid w:val="007A4AEB"/>
    <w:rsid w:val="007A5262"/>
    <w:rsid w:val="007A5277"/>
    <w:rsid w:val="007A5628"/>
    <w:rsid w:val="007A6C3B"/>
    <w:rsid w:val="007A6E89"/>
    <w:rsid w:val="007B20D5"/>
    <w:rsid w:val="007B4FA3"/>
    <w:rsid w:val="007B53BE"/>
    <w:rsid w:val="007B638F"/>
    <w:rsid w:val="007B65D4"/>
    <w:rsid w:val="007C06B6"/>
    <w:rsid w:val="007C0A97"/>
    <w:rsid w:val="007C0EED"/>
    <w:rsid w:val="007C2C83"/>
    <w:rsid w:val="007C3FF2"/>
    <w:rsid w:val="007C40C9"/>
    <w:rsid w:val="007D1D05"/>
    <w:rsid w:val="007D41B2"/>
    <w:rsid w:val="007D5787"/>
    <w:rsid w:val="007D5F49"/>
    <w:rsid w:val="007D5F90"/>
    <w:rsid w:val="007D6101"/>
    <w:rsid w:val="007E0653"/>
    <w:rsid w:val="007E0BDE"/>
    <w:rsid w:val="007E1383"/>
    <w:rsid w:val="007E2643"/>
    <w:rsid w:val="007F037C"/>
    <w:rsid w:val="007F0E11"/>
    <w:rsid w:val="007F32B3"/>
    <w:rsid w:val="007F5011"/>
    <w:rsid w:val="007F5EF1"/>
    <w:rsid w:val="007F64D0"/>
    <w:rsid w:val="007F797C"/>
    <w:rsid w:val="008009ED"/>
    <w:rsid w:val="00800EB5"/>
    <w:rsid w:val="00802F77"/>
    <w:rsid w:val="00803327"/>
    <w:rsid w:val="0080388E"/>
    <w:rsid w:val="0080423B"/>
    <w:rsid w:val="008053F9"/>
    <w:rsid w:val="008056EB"/>
    <w:rsid w:val="008063C3"/>
    <w:rsid w:val="00807642"/>
    <w:rsid w:val="008122A5"/>
    <w:rsid w:val="00812386"/>
    <w:rsid w:val="008123F0"/>
    <w:rsid w:val="00812647"/>
    <w:rsid w:val="0081728B"/>
    <w:rsid w:val="00817465"/>
    <w:rsid w:val="00817A22"/>
    <w:rsid w:val="00821566"/>
    <w:rsid w:val="008238FA"/>
    <w:rsid w:val="008239A3"/>
    <w:rsid w:val="008271F5"/>
    <w:rsid w:val="0083060B"/>
    <w:rsid w:val="008313AE"/>
    <w:rsid w:val="0083231B"/>
    <w:rsid w:val="008324A3"/>
    <w:rsid w:val="008326D7"/>
    <w:rsid w:val="00833479"/>
    <w:rsid w:val="00842EB8"/>
    <w:rsid w:val="008435FB"/>
    <w:rsid w:val="00846550"/>
    <w:rsid w:val="00847431"/>
    <w:rsid w:val="008506F2"/>
    <w:rsid w:val="00851FD2"/>
    <w:rsid w:val="008533F8"/>
    <w:rsid w:val="0085387F"/>
    <w:rsid w:val="00853A27"/>
    <w:rsid w:val="0085506F"/>
    <w:rsid w:val="0085539F"/>
    <w:rsid w:val="0085562D"/>
    <w:rsid w:val="008570D9"/>
    <w:rsid w:val="00860CB6"/>
    <w:rsid w:val="00861C6D"/>
    <w:rsid w:val="00861D7C"/>
    <w:rsid w:val="008625B0"/>
    <w:rsid w:val="00862E6C"/>
    <w:rsid w:val="00865A10"/>
    <w:rsid w:val="00866114"/>
    <w:rsid w:val="008661FB"/>
    <w:rsid w:val="00866328"/>
    <w:rsid w:val="00867CEB"/>
    <w:rsid w:val="00870C7B"/>
    <w:rsid w:val="00870D54"/>
    <w:rsid w:val="00871390"/>
    <w:rsid w:val="008716AE"/>
    <w:rsid w:val="00872FF5"/>
    <w:rsid w:val="00873134"/>
    <w:rsid w:val="00873BC5"/>
    <w:rsid w:val="00874B81"/>
    <w:rsid w:val="00875610"/>
    <w:rsid w:val="00876382"/>
    <w:rsid w:val="00884F64"/>
    <w:rsid w:val="008860A8"/>
    <w:rsid w:val="008866CF"/>
    <w:rsid w:val="00886993"/>
    <w:rsid w:val="00890142"/>
    <w:rsid w:val="00891584"/>
    <w:rsid w:val="00891F38"/>
    <w:rsid w:val="00897492"/>
    <w:rsid w:val="00897521"/>
    <w:rsid w:val="008978C4"/>
    <w:rsid w:val="008A477E"/>
    <w:rsid w:val="008A4BBC"/>
    <w:rsid w:val="008A4F0F"/>
    <w:rsid w:val="008A7A20"/>
    <w:rsid w:val="008A7BA5"/>
    <w:rsid w:val="008B1B92"/>
    <w:rsid w:val="008B1E52"/>
    <w:rsid w:val="008B32A3"/>
    <w:rsid w:val="008B48D8"/>
    <w:rsid w:val="008B4AB4"/>
    <w:rsid w:val="008B590B"/>
    <w:rsid w:val="008B5D6B"/>
    <w:rsid w:val="008B6BD2"/>
    <w:rsid w:val="008B7053"/>
    <w:rsid w:val="008C058E"/>
    <w:rsid w:val="008C1161"/>
    <w:rsid w:val="008C26B2"/>
    <w:rsid w:val="008C2880"/>
    <w:rsid w:val="008C35B4"/>
    <w:rsid w:val="008C5956"/>
    <w:rsid w:val="008C6506"/>
    <w:rsid w:val="008C77CF"/>
    <w:rsid w:val="008C7F6E"/>
    <w:rsid w:val="008D2F59"/>
    <w:rsid w:val="008D3687"/>
    <w:rsid w:val="008D3D38"/>
    <w:rsid w:val="008D5521"/>
    <w:rsid w:val="008D7FCA"/>
    <w:rsid w:val="008E0119"/>
    <w:rsid w:val="008E0304"/>
    <w:rsid w:val="008E1AE6"/>
    <w:rsid w:val="008E2EFE"/>
    <w:rsid w:val="008E50DD"/>
    <w:rsid w:val="008E5897"/>
    <w:rsid w:val="008E769A"/>
    <w:rsid w:val="008F1F1C"/>
    <w:rsid w:val="008F3C67"/>
    <w:rsid w:val="008F40BF"/>
    <w:rsid w:val="008F4170"/>
    <w:rsid w:val="008F4864"/>
    <w:rsid w:val="008F51AC"/>
    <w:rsid w:val="008F5564"/>
    <w:rsid w:val="008F6CAC"/>
    <w:rsid w:val="00901010"/>
    <w:rsid w:val="00904286"/>
    <w:rsid w:val="009049BE"/>
    <w:rsid w:val="009052D8"/>
    <w:rsid w:val="00905A57"/>
    <w:rsid w:val="00906478"/>
    <w:rsid w:val="00907467"/>
    <w:rsid w:val="00910BD6"/>
    <w:rsid w:val="0091447D"/>
    <w:rsid w:val="00917FEA"/>
    <w:rsid w:val="0092445A"/>
    <w:rsid w:val="00925844"/>
    <w:rsid w:val="00927A8A"/>
    <w:rsid w:val="00930265"/>
    <w:rsid w:val="009321F1"/>
    <w:rsid w:val="00933038"/>
    <w:rsid w:val="0093356F"/>
    <w:rsid w:val="009344B4"/>
    <w:rsid w:val="00936220"/>
    <w:rsid w:val="009368EA"/>
    <w:rsid w:val="009408B6"/>
    <w:rsid w:val="00943175"/>
    <w:rsid w:val="00943C56"/>
    <w:rsid w:val="009444CC"/>
    <w:rsid w:val="00944730"/>
    <w:rsid w:val="00944DE3"/>
    <w:rsid w:val="00946AE0"/>
    <w:rsid w:val="00946B62"/>
    <w:rsid w:val="00950434"/>
    <w:rsid w:val="00955FED"/>
    <w:rsid w:val="009562DB"/>
    <w:rsid w:val="00957CD9"/>
    <w:rsid w:val="00957E32"/>
    <w:rsid w:val="00960DC1"/>
    <w:rsid w:val="009632CB"/>
    <w:rsid w:val="00963FC8"/>
    <w:rsid w:val="00964602"/>
    <w:rsid w:val="00965522"/>
    <w:rsid w:val="00965949"/>
    <w:rsid w:val="00966965"/>
    <w:rsid w:val="00966F6A"/>
    <w:rsid w:val="009708E9"/>
    <w:rsid w:val="009718B4"/>
    <w:rsid w:val="00973665"/>
    <w:rsid w:val="0098111E"/>
    <w:rsid w:val="00983BFE"/>
    <w:rsid w:val="00984194"/>
    <w:rsid w:val="00985289"/>
    <w:rsid w:val="00985298"/>
    <w:rsid w:val="009867CD"/>
    <w:rsid w:val="00987350"/>
    <w:rsid w:val="009909AF"/>
    <w:rsid w:val="00990F38"/>
    <w:rsid w:val="00991E77"/>
    <w:rsid w:val="00992E0C"/>
    <w:rsid w:val="00993D96"/>
    <w:rsid w:val="00993F4F"/>
    <w:rsid w:val="009945AE"/>
    <w:rsid w:val="00994F1C"/>
    <w:rsid w:val="0099501C"/>
    <w:rsid w:val="00995189"/>
    <w:rsid w:val="00996B7F"/>
    <w:rsid w:val="009A0977"/>
    <w:rsid w:val="009A2FEF"/>
    <w:rsid w:val="009A3FA5"/>
    <w:rsid w:val="009A44C3"/>
    <w:rsid w:val="009A7344"/>
    <w:rsid w:val="009B114A"/>
    <w:rsid w:val="009B1FC6"/>
    <w:rsid w:val="009B282D"/>
    <w:rsid w:val="009B3B0F"/>
    <w:rsid w:val="009B3FFB"/>
    <w:rsid w:val="009B613E"/>
    <w:rsid w:val="009B66BB"/>
    <w:rsid w:val="009C05BB"/>
    <w:rsid w:val="009C05BE"/>
    <w:rsid w:val="009C14EE"/>
    <w:rsid w:val="009C1AC3"/>
    <w:rsid w:val="009C2B53"/>
    <w:rsid w:val="009C3EB2"/>
    <w:rsid w:val="009C417B"/>
    <w:rsid w:val="009C4803"/>
    <w:rsid w:val="009D15D9"/>
    <w:rsid w:val="009D1725"/>
    <w:rsid w:val="009D4383"/>
    <w:rsid w:val="009D49C5"/>
    <w:rsid w:val="009E16F9"/>
    <w:rsid w:val="009E19F5"/>
    <w:rsid w:val="009E6028"/>
    <w:rsid w:val="009E63EC"/>
    <w:rsid w:val="009E7263"/>
    <w:rsid w:val="009F3004"/>
    <w:rsid w:val="009F31DE"/>
    <w:rsid w:val="009F449D"/>
    <w:rsid w:val="009F4617"/>
    <w:rsid w:val="009F7134"/>
    <w:rsid w:val="009F73D6"/>
    <w:rsid w:val="00A02A84"/>
    <w:rsid w:val="00A04B7E"/>
    <w:rsid w:val="00A06F31"/>
    <w:rsid w:val="00A07B46"/>
    <w:rsid w:val="00A100CF"/>
    <w:rsid w:val="00A10294"/>
    <w:rsid w:val="00A10613"/>
    <w:rsid w:val="00A112F1"/>
    <w:rsid w:val="00A174CA"/>
    <w:rsid w:val="00A23900"/>
    <w:rsid w:val="00A24564"/>
    <w:rsid w:val="00A30DB8"/>
    <w:rsid w:val="00A31661"/>
    <w:rsid w:val="00A3235C"/>
    <w:rsid w:val="00A343B2"/>
    <w:rsid w:val="00A36CD7"/>
    <w:rsid w:val="00A37A02"/>
    <w:rsid w:val="00A405D1"/>
    <w:rsid w:val="00A40944"/>
    <w:rsid w:val="00A42C59"/>
    <w:rsid w:val="00A4349E"/>
    <w:rsid w:val="00A43F86"/>
    <w:rsid w:val="00A44029"/>
    <w:rsid w:val="00A4492A"/>
    <w:rsid w:val="00A44BBA"/>
    <w:rsid w:val="00A4643D"/>
    <w:rsid w:val="00A47FE6"/>
    <w:rsid w:val="00A51221"/>
    <w:rsid w:val="00A52872"/>
    <w:rsid w:val="00A52C0B"/>
    <w:rsid w:val="00A5449D"/>
    <w:rsid w:val="00A56846"/>
    <w:rsid w:val="00A56ACE"/>
    <w:rsid w:val="00A6224B"/>
    <w:rsid w:val="00A63C1C"/>
    <w:rsid w:val="00A64B09"/>
    <w:rsid w:val="00A6508D"/>
    <w:rsid w:val="00A65BE5"/>
    <w:rsid w:val="00A67C27"/>
    <w:rsid w:val="00A7137F"/>
    <w:rsid w:val="00A73245"/>
    <w:rsid w:val="00A73A77"/>
    <w:rsid w:val="00A73E69"/>
    <w:rsid w:val="00A811A7"/>
    <w:rsid w:val="00A82AAF"/>
    <w:rsid w:val="00A83506"/>
    <w:rsid w:val="00A838A5"/>
    <w:rsid w:val="00A84541"/>
    <w:rsid w:val="00A86B3B"/>
    <w:rsid w:val="00A86F0F"/>
    <w:rsid w:val="00A87A52"/>
    <w:rsid w:val="00A9078B"/>
    <w:rsid w:val="00A90918"/>
    <w:rsid w:val="00A912B3"/>
    <w:rsid w:val="00A91890"/>
    <w:rsid w:val="00AA186E"/>
    <w:rsid w:val="00AA2203"/>
    <w:rsid w:val="00AA2BE4"/>
    <w:rsid w:val="00AA775E"/>
    <w:rsid w:val="00AB0966"/>
    <w:rsid w:val="00AB09EB"/>
    <w:rsid w:val="00AB1D44"/>
    <w:rsid w:val="00AB340C"/>
    <w:rsid w:val="00AC0772"/>
    <w:rsid w:val="00AC1032"/>
    <w:rsid w:val="00AC236E"/>
    <w:rsid w:val="00AC31A8"/>
    <w:rsid w:val="00AC32AC"/>
    <w:rsid w:val="00AC35C1"/>
    <w:rsid w:val="00AC5352"/>
    <w:rsid w:val="00AD00B4"/>
    <w:rsid w:val="00AD22BB"/>
    <w:rsid w:val="00AD439F"/>
    <w:rsid w:val="00AD6F3E"/>
    <w:rsid w:val="00AD76F0"/>
    <w:rsid w:val="00AE0F09"/>
    <w:rsid w:val="00AE18EF"/>
    <w:rsid w:val="00AE2F7D"/>
    <w:rsid w:val="00AF0CBA"/>
    <w:rsid w:val="00AF1A97"/>
    <w:rsid w:val="00AF2B15"/>
    <w:rsid w:val="00AF5977"/>
    <w:rsid w:val="00AF65E5"/>
    <w:rsid w:val="00AF6C62"/>
    <w:rsid w:val="00B00AAD"/>
    <w:rsid w:val="00B00DAA"/>
    <w:rsid w:val="00B01759"/>
    <w:rsid w:val="00B025EB"/>
    <w:rsid w:val="00B031BA"/>
    <w:rsid w:val="00B037B0"/>
    <w:rsid w:val="00B03DBF"/>
    <w:rsid w:val="00B04636"/>
    <w:rsid w:val="00B06713"/>
    <w:rsid w:val="00B07A20"/>
    <w:rsid w:val="00B07DBB"/>
    <w:rsid w:val="00B107D7"/>
    <w:rsid w:val="00B11B52"/>
    <w:rsid w:val="00B15B17"/>
    <w:rsid w:val="00B15CCC"/>
    <w:rsid w:val="00B17634"/>
    <w:rsid w:val="00B17E18"/>
    <w:rsid w:val="00B2151D"/>
    <w:rsid w:val="00B24A7E"/>
    <w:rsid w:val="00B25667"/>
    <w:rsid w:val="00B25A02"/>
    <w:rsid w:val="00B30F21"/>
    <w:rsid w:val="00B312BB"/>
    <w:rsid w:val="00B33178"/>
    <w:rsid w:val="00B3352A"/>
    <w:rsid w:val="00B360A0"/>
    <w:rsid w:val="00B3678F"/>
    <w:rsid w:val="00B36ECF"/>
    <w:rsid w:val="00B43CF6"/>
    <w:rsid w:val="00B46163"/>
    <w:rsid w:val="00B4619D"/>
    <w:rsid w:val="00B468B9"/>
    <w:rsid w:val="00B50785"/>
    <w:rsid w:val="00B550A3"/>
    <w:rsid w:val="00B55869"/>
    <w:rsid w:val="00B5605E"/>
    <w:rsid w:val="00B560EE"/>
    <w:rsid w:val="00B567D2"/>
    <w:rsid w:val="00B639BC"/>
    <w:rsid w:val="00B64D5D"/>
    <w:rsid w:val="00B66869"/>
    <w:rsid w:val="00B6789C"/>
    <w:rsid w:val="00B70593"/>
    <w:rsid w:val="00B72303"/>
    <w:rsid w:val="00B736AB"/>
    <w:rsid w:val="00B73BE6"/>
    <w:rsid w:val="00B7567F"/>
    <w:rsid w:val="00B77042"/>
    <w:rsid w:val="00B778A2"/>
    <w:rsid w:val="00B778DA"/>
    <w:rsid w:val="00B81737"/>
    <w:rsid w:val="00B83A02"/>
    <w:rsid w:val="00B85853"/>
    <w:rsid w:val="00B87D19"/>
    <w:rsid w:val="00B87F09"/>
    <w:rsid w:val="00B90795"/>
    <w:rsid w:val="00B908F8"/>
    <w:rsid w:val="00B915D9"/>
    <w:rsid w:val="00B92E07"/>
    <w:rsid w:val="00B92F64"/>
    <w:rsid w:val="00B931DE"/>
    <w:rsid w:val="00B94DEA"/>
    <w:rsid w:val="00B96584"/>
    <w:rsid w:val="00BA0654"/>
    <w:rsid w:val="00BA1170"/>
    <w:rsid w:val="00BA1776"/>
    <w:rsid w:val="00BA2049"/>
    <w:rsid w:val="00BA2FC2"/>
    <w:rsid w:val="00BA3FB4"/>
    <w:rsid w:val="00BA4D9B"/>
    <w:rsid w:val="00BA6F37"/>
    <w:rsid w:val="00BA7C33"/>
    <w:rsid w:val="00BA7F8F"/>
    <w:rsid w:val="00BA7FB1"/>
    <w:rsid w:val="00BB0212"/>
    <w:rsid w:val="00BB3B5F"/>
    <w:rsid w:val="00BB3F29"/>
    <w:rsid w:val="00BB4B47"/>
    <w:rsid w:val="00BC0F6A"/>
    <w:rsid w:val="00BC1F04"/>
    <w:rsid w:val="00BC5AAA"/>
    <w:rsid w:val="00BC6C71"/>
    <w:rsid w:val="00BC6D89"/>
    <w:rsid w:val="00BD0087"/>
    <w:rsid w:val="00BD04DC"/>
    <w:rsid w:val="00BD104A"/>
    <w:rsid w:val="00BD26E5"/>
    <w:rsid w:val="00BD3B23"/>
    <w:rsid w:val="00BD3DA7"/>
    <w:rsid w:val="00BD410D"/>
    <w:rsid w:val="00BD50F2"/>
    <w:rsid w:val="00BD7AE1"/>
    <w:rsid w:val="00BE1E55"/>
    <w:rsid w:val="00BE3BFA"/>
    <w:rsid w:val="00BE4F4C"/>
    <w:rsid w:val="00BE54C4"/>
    <w:rsid w:val="00BF01A9"/>
    <w:rsid w:val="00BF107A"/>
    <w:rsid w:val="00BF2597"/>
    <w:rsid w:val="00BF6165"/>
    <w:rsid w:val="00BF75B9"/>
    <w:rsid w:val="00C049EF"/>
    <w:rsid w:val="00C05224"/>
    <w:rsid w:val="00C05338"/>
    <w:rsid w:val="00C059F0"/>
    <w:rsid w:val="00C05D4B"/>
    <w:rsid w:val="00C06DE3"/>
    <w:rsid w:val="00C07888"/>
    <w:rsid w:val="00C116E2"/>
    <w:rsid w:val="00C1249B"/>
    <w:rsid w:val="00C12A19"/>
    <w:rsid w:val="00C12DF6"/>
    <w:rsid w:val="00C14DC1"/>
    <w:rsid w:val="00C16082"/>
    <w:rsid w:val="00C1742A"/>
    <w:rsid w:val="00C20796"/>
    <w:rsid w:val="00C22483"/>
    <w:rsid w:val="00C22E7B"/>
    <w:rsid w:val="00C22FC5"/>
    <w:rsid w:val="00C258AE"/>
    <w:rsid w:val="00C27F31"/>
    <w:rsid w:val="00C30529"/>
    <w:rsid w:val="00C3078D"/>
    <w:rsid w:val="00C31879"/>
    <w:rsid w:val="00C31D0B"/>
    <w:rsid w:val="00C31F4F"/>
    <w:rsid w:val="00C31FF9"/>
    <w:rsid w:val="00C322FA"/>
    <w:rsid w:val="00C32C8A"/>
    <w:rsid w:val="00C32EEF"/>
    <w:rsid w:val="00C33851"/>
    <w:rsid w:val="00C3446F"/>
    <w:rsid w:val="00C402BB"/>
    <w:rsid w:val="00C40346"/>
    <w:rsid w:val="00C45855"/>
    <w:rsid w:val="00C50A37"/>
    <w:rsid w:val="00C50CE3"/>
    <w:rsid w:val="00C524E4"/>
    <w:rsid w:val="00C55382"/>
    <w:rsid w:val="00C57F10"/>
    <w:rsid w:val="00C60B7A"/>
    <w:rsid w:val="00C61632"/>
    <w:rsid w:val="00C62EF0"/>
    <w:rsid w:val="00C63C80"/>
    <w:rsid w:val="00C64808"/>
    <w:rsid w:val="00C65F4D"/>
    <w:rsid w:val="00C726D4"/>
    <w:rsid w:val="00C735F2"/>
    <w:rsid w:val="00C74E13"/>
    <w:rsid w:val="00C74E77"/>
    <w:rsid w:val="00C75E88"/>
    <w:rsid w:val="00C76066"/>
    <w:rsid w:val="00C762B2"/>
    <w:rsid w:val="00C77D72"/>
    <w:rsid w:val="00C85A79"/>
    <w:rsid w:val="00C8720F"/>
    <w:rsid w:val="00C877E0"/>
    <w:rsid w:val="00C902A5"/>
    <w:rsid w:val="00C90D92"/>
    <w:rsid w:val="00C92E9C"/>
    <w:rsid w:val="00C9321B"/>
    <w:rsid w:val="00C9399F"/>
    <w:rsid w:val="00C953F6"/>
    <w:rsid w:val="00CA0CB7"/>
    <w:rsid w:val="00CA12B1"/>
    <w:rsid w:val="00CA2C0C"/>
    <w:rsid w:val="00CA47CC"/>
    <w:rsid w:val="00CA58E4"/>
    <w:rsid w:val="00CA5A36"/>
    <w:rsid w:val="00CA6CA3"/>
    <w:rsid w:val="00CB0C0C"/>
    <w:rsid w:val="00CB262C"/>
    <w:rsid w:val="00CB2C31"/>
    <w:rsid w:val="00CB380D"/>
    <w:rsid w:val="00CB3975"/>
    <w:rsid w:val="00CB3B27"/>
    <w:rsid w:val="00CB3BAC"/>
    <w:rsid w:val="00CB3DEE"/>
    <w:rsid w:val="00CB3ED0"/>
    <w:rsid w:val="00CB4370"/>
    <w:rsid w:val="00CB66FF"/>
    <w:rsid w:val="00CB7CAD"/>
    <w:rsid w:val="00CC082E"/>
    <w:rsid w:val="00CC1883"/>
    <w:rsid w:val="00CC2160"/>
    <w:rsid w:val="00CC2176"/>
    <w:rsid w:val="00CC2DC8"/>
    <w:rsid w:val="00CC2EF2"/>
    <w:rsid w:val="00CC3EA6"/>
    <w:rsid w:val="00CC4C60"/>
    <w:rsid w:val="00CC6993"/>
    <w:rsid w:val="00CD23B2"/>
    <w:rsid w:val="00CD4007"/>
    <w:rsid w:val="00CD6032"/>
    <w:rsid w:val="00CD6461"/>
    <w:rsid w:val="00CD76CA"/>
    <w:rsid w:val="00CD7803"/>
    <w:rsid w:val="00CD79BB"/>
    <w:rsid w:val="00CE0625"/>
    <w:rsid w:val="00CE2254"/>
    <w:rsid w:val="00CE332E"/>
    <w:rsid w:val="00CE3A08"/>
    <w:rsid w:val="00CE3FAC"/>
    <w:rsid w:val="00CE752E"/>
    <w:rsid w:val="00CF0793"/>
    <w:rsid w:val="00CF1ADE"/>
    <w:rsid w:val="00CF2572"/>
    <w:rsid w:val="00CF2A73"/>
    <w:rsid w:val="00CF72A5"/>
    <w:rsid w:val="00CF762B"/>
    <w:rsid w:val="00D003C0"/>
    <w:rsid w:val="00D01042"/>
    <w:rsid w:val="00D01938"/>
    <w:rsid w:val="00D02A10"/>
    <w:rsid w:val="00D03993"/>
    <w:rsid w:val="00D0444F"/>
    <w:rsid w:val="00D05C0F"/>
    <w:rsid w:val="00D05D98"/>
    <w:rsid w:val="00D06C91"/>
    <w:rsid w:val="00D07B0F"/>
    <w:rsid w:val="00D110E4"/>
    <w:rsid w:val="00D13AF0"/>
    <w:rsid w:val="00D17A85"/>
    <w:rsid w:val="00D17ED3"/>
    <w:rsid w:val="00D20A5D"/>
    <w:rsid w:val="00D216CD"/>
    <w:rsid w:val="00D2596C"/>
    <w:rsid w:val="00D25EC5"/>
    <w:rsid w:val="00D27500"/>
    <w:rsid w:val="00D27B8C"/>
    <w:rsid w:val="00D30B8F"/>
    <w:rsid w:val="00D32D37"/>
    <w:rsid w:val="00D35FC0"/>
    <w:rsid w:val="00D37D95"/>
    <w:rsid w:val="00D402C7"/>
    <w:rsid w:val="00D40C49"/>
    <w:rsid w:val="00D41D50"/>
    <w:rsid w:val="00D4283A"/>
    <w:rsid w:val="00D42D8E"/>
    <w:rsid w:val="00D45226"/>
    <w:rsid w:val="00D46F0A"/>
    <w:rsid w:val="00D474FB"/>
    <w:rsid w:val="00D50A8C"/>
    <w:rsid w:val="00D51421"/>
    <w:rsid w:val="00D51B81"/>
    <w:rsid w:val="00D52B1A"/>
    <w:rsid w:val="00D52BA3"/>
    <w:rsid w:val="00D56AA9"/>
    <w:rsid w:val="00D5774A"/>
    <w:rsid w:val="00D60480"/>
    <w:rsid w:val="00D6106F"/>
    <w:rsid w:val="00D61380"/>
    <w:rsid w:val="00D61EF1"/>
    <w:rsid w:val="00D63847"/>
    <w:rsid w:val="00D64C9B"/>
    <w:rsid w:val="00D65E71"/>
    <w:rsid w:val="00D673ED"/>
    <w:rsid w:val="00D6783E"/>
    <w:rsid w:val="00D72C14"/>
    <w:rsid w:val="00D72FE7"/>
    <w:rsid w:val="00D74240"/>
    <w:rsid w:val="00D80475"/>
    <w:rsid w:val="00D83016"/>
    <w:rsid w:val="00D86368"/>
    <w:rsid w:val="00D87877"/>
    <w:rsid w:val="00D90095"/>
    <w:rsid w:val="00D909B0"/>
    <w:rsid w:val="00D927E9"/>
    <w:rsid w:val="00D92A92"/>
    <w:rsid w:val="00D92B4D"/>
    <w:rsid w:val="00D93741"/>
    <w:rsid w:val="00D93D7B"/>
    <w:rsid w:val="00D954AD"/>
    <w:rsid w:val="00D96B59"/>
    <w:rsid w:val="00D971E9"/>
    <w:rsid w:val="00DA108F"/>
    <w:rsid w:val="00DA128A"/>
    <w:rsid w:val="00DA13AD"/>
    <w:rsid w:val="00DA429F"/>
    <w:rsid w:val="00DA54CA"/>
    <w:rsid w:val="00DA643C"/>
    <w:rsid w:val="00DA6860"/>
    <w:rsid w:val="00DA68AE"/>
    <w:rsid w:val="00DA6C42"/>
    <w:rsid w:val="00DA6DEF"/>
    <w:rsid w:val="00DA6F7E"/>
    <w:rsid w:val="00DA7B1D"/>
    <w:rsid w:val="00DB0C3C"/>
    <w:rsid w:val="00DB4E16"/>
    <w:rsid w:val="00DB6088"/>
    <w:rsid w:val="00DB69FA"/>
    <w:rsid w:val="00DB7207"/>
    <w:rsid w:val="00DB77FA"/>
    <w:rsid w:val="00DB7A43"/>
    <w:rsid w:val="00DB7FF1"/>
    <w:rsid w:val="00DC12AC"/>
    <w:rsid w:val="00DC3DBE"/>
    <w:rsid w:val="00DC5B7F"/>
    <w:rsid w:val="00DC6471"/>
    <w:rsid w:val="00DC690C"/>
    <w:rsid w:val="00DD07E4"/>
    <w:rsid w:val="00DD08F3"/>
    <w:rsid w:val="00DD0C01"/>
    <w:rsid w:val="00DD2A6D"/>
    <w:rsid w:val="00DD2EFD"/>
    <w:rsid w:val="00DD40D1"/>
    <w:rsid w:val="00DD4221"/>
    <w:rsid w:val="00DD5D5D"/>
    <w:rsid w:val="00DD5DB7"/>
    <w:rsid w:val="00DD64FC"/>
    <w:rsid w:val="00DE0D24"/>
    <w:rsid w:val="00DE0DB4"/>
    <w:rsid w:val="00DE32D5"/>
    <w:rsid w:val="00DE4039"/>
    <w:rsid w:val="00DE43DC"/>
    <w:rsid w:val="00DE55DC"/>
    <w:rsid w:val="00DE6A69"/>
    <w:rsid w:val="00DE7A36"/>
    <w:rsid w:val="00DF19A3"/>
    <w:rsid w:val="00DF1D0B"/>
    <w:rsid w:val="00DF1D41"/>
    <w:rsid w:val="00DF3163"/>
    <w:rsid w:val="00DF3D0A"/>
    <w:rsid w:val="00DF506B"/>
    <w:rsid w:val="00DF51F2"/>
    <w:rsid w:val="00E00C93"/>
    <w:rsid w:val="00E0157C"/>
    <w:rsid w:val="00E03987"/>
    <w:rsid w:val="00E03A04"/>
    <w:rsid w:val="00E04730"/>
    <w:rsid w:val="00E05D4D"/>
    <w:rsid w:val="00E1012D"/>
    <w:rsid w:val="00E105CA"/>
    <w:rsid w:val="00E13525"/>
    <w:rsid w:val="00E1368D"/>
    <w:rsid w:val="00E20213"/>
    <w:rsid w:val="00E2033A"/>
    <w:rsid w:val="00E2049F"/>
    <w:rsid w:val="00E2087D"/>
    <w:rsid w:val="00E20927"/>
    <w:rsid w:val="00E224FD"/>
    <w:rsid w:val="00E23CFF"/>
    <w:rsid w:val="00E24A1F"/>
    <w:rsid w:val="00E25979"/>
    <w:rsid w:val="00E27754"/>
    <w:rsid w:val="00E27A79"/>
    <w:rsid w:val="00E33655"/>
    <w:rsid w:val="00E37B2E"/>
    <w:rsid w:val="00E4264D"/>
    <w:rsid w:val="00E42F39"/>
    <w:rsid w:val="00E44B7A"/>
    <w:rsid w:val="00E44FE1"/>
    <w:rsid w:val="00E455C2"/>
    <w:rsid w:val="00E473E9"/>
    <w:rsid w:val="00E50627"/>
    <w:rsid w:val="00E52442"/>
    <w:rsid w:val="00E52814"/>
    <w:rsid w:val="00E53003"/>
    <w:rsid w:val="00E55865"/>
    <w:rsid w:val="00E566B7"/>
    <w:rsid w:val="00E630B2"/>
    <w:rsid w:val="00E70453"/>
    <w:rsid w:val="00E72206"/>
    <w:rsid w:val="00E72D6D"/>
    <w:rsid w:val="00E7390A"/>
    <w:rsid w:val="00E73A15"/>
    <w:rsid w:val="00E759DC"/>
    <w:rsid w:val="00E762E5"/>
    <w:rsid w:val="00E77AE5"/>
    <w:rsid w:val="00E920FF"/>
    <w:rsid w:val="00E93F25"/>
    <w:rsid w:val="00E9483B"/>
    <w:rsid w:val="00E96D4C"/>
    <w:rsid w:val="00E96E98"/>
    <w:rsid w:val="00E976F6"/>
    <w:rsid w:val="00EA1106"/>
    <w:rsid w:val="00EA1984"/>
    <w:rsid w:val="00EA3783"/>
    <w:rsid w:val="00EA3B76"/>
    <w:rsid w:val="00EA3F3F"/>
    <w:rsid w:val="00EA55F0"/>
    <w:rsid w:val="00EA6DC5"/>
    <w:rsid w:val="00EB1A3D"/>
    <w:rsid w:val="00EB54D9"/>
    <w:rsid w:val="00EB739B"/>
    <w:rsid w:val="00EB7788"/>
    <w:rsid w:val="00EB7C73"/>
    <w:rsid w:val="00EC0171"/>
    <w:rsid w:val="00EC0F96"/>
    <w:rsid w:val="00EC0FB2"/>
    <w:rsid w:val="00EC214D"/>
    <w:rsid w:val="00EC3525"/>
    <w:rsid w:val="00EC573A"/>
    <w:rsid w:val="00EC6211"/>
    <w:rsid w:val="00EC68AE"/>
    <w:rsid w:val="00ED04BD"/>
    <w:rsid w:val="00ED18BC"/>
    <w:rsid w:val="00ED4AF2"/>
    <w:rsid w:val="00ED610E"/>
    <w:rsid w:val="00ED6BB0"/>
    <w:rsid w:val="00EE0CE7"/>
    <w:rsid w:val="00EE1D17"/>
    <w:rsid w:val="00EE2E7A"/>
    <w:rsid w:val="00EE323C"/>
    <w:rsid w:val="00EE3F3A"/>
    <w:rsid w:val="00EE51FF"/>
    <w:rsid w:val="00EE6521"/>
    <w:rsid w:val="00EE7D3F"/>
    <w:rsid w:val="00EE7FDA"/>
    <w:rsid w:val="00EF093F"/>
    <w:rsid w:val="00EF1174"/>
    <w:rsid w:val="00EF1F2E"/>
    <w:rsid w:val="00EF1F69"/>
    <w:rsid w:val="00EF38CB"/>
    <w:rsid w:val="00EF43CD"/>
    <w:rsid w:val="00EF47EA"/>
    <w:rsid w:val="00EF481D"/>
    <w:rsid w:val="00EF51BF"/>
    <w:rsid w:val="00EF583C"/>
    <w:rsid w:val="00EF5EFE"/>
    <w:rsid w:val="00F01059"/>
    <w:rsid w:val="00F01393"/>
    <w:rsid w:val="00F020F6"/>
    <w:rsid w:val="00F03702"/>
    <w:rsid w:val="00F04CB1"/>
    <w:rsid w:val="00F064F3"/>
    <w:rsid w:val="00F06735"/>
    <w:rsid w:val="00F06B0B"/>
    <w:rsid w:val="00F10A5B"/>
    <w:rsid w:val="00F11C28"/>
    <w:rsid w:val="00F12063"/>
    <w:rsid w:val="00F12D45"/>
    <w:rsid w:val="00F13179"/>
    <w:rsid w:val="00F13542"/>
    <w:rsid w:val="00F14D25"/>
    <w:rsid w:val="00F15D98"/>
    <w:rsid w:val="00F178C8"/>
    <w:rsid w:val="00F23B71"/>
    <w:rsid w:val="00F267A9"/>
    <w:rsid w:val="00F2688E"/>
    <w:rsid w:val="00F26C6B"/>
    <w:rsid w:val="00F273DB"/>
    <w:rsid w:val="00F307AC"/>
    <w:rsid w:val="00F319D5"/>
    <w:rsid w:val="00F32CF5"/>
    <w:rsid w:val="00F32FA5"/>
    <w:rsid w:val="00F339FC"/>
    <w:rsid w:val="00F3770A"/>
    <w:rsid w:val="00F41459"/>
    <w:rsid w:val="00F4293D"/>
    <w:rsid w:val="00F448C5"/>
    <w:rsid w:val="00F47D46"/>
    <w:rsid w:val="00F57045"/>
    <w:rsid w:val="00F61CC7"/>
    <w:rsid w:val="00F61F8E"/>
    <w:rsid w:val="00F623AC"/>
    <w:rsid w:val="00F62BA3"/>
    <w:rsid w:val="00F62E81"/>
    <w:rsid w:val="00F63115"/>
    <w:rsid w:val="00F63876"/>
    <w:rsid w:val="00F641D2"/>
    <w:rsid w:val="00F643A6"/>
    <w:rsid w:val="00F65773"/>
    <w:rsid w:val="00F703BC"/>
    <w:rsid w:val="00F71020"/>
    <w:rsid w:val="00F73C35"/>
    <w:rsid w:val="00F7519B"/>
    <w:rsid w:val="00F76C04"/>
    <w:rsid w:val="00F779C9"/>
    <w:rsid w:val="00F815AC"/>
    <w:rsid w:val="00F828CD"/>
    <w:rsid w:val="00F82B18"/>
    <w:rsid w:val="00F83553"/>
    <w:rsid w:val="00F90A3D"/>
    <w:rsid w:val="00F93C25"/>
    <w:rsid w:val="00F94645"/>
    <w:rsid w:val="00FA16E3"/>
    <w:rsid w:val="00FA1BFE"/>
    <w:rsid w:val="00FA3A28"/>
    <w:rsid w:val="00FA425F"/>
    <w:rsid w:val="00FA52ED"/>
    <w:rsid w:val="00FA5905"/>
    <w:rsid w:val="00FA660B"/>
    <w:rsid w:val="00FA7F17"/>
    <w:rsid w:val="00FB045C"/>
    <w:rsid w:val="00FB185B"/>
    <w:rsid w:val="00FB5A82"/>
    <w:rsid w:val="00FB7B2F"/>
    <w:rsid w:val="00FC06C0"/>
    <w:rsid w:val="00FC247E"/>
    <w:rsid w:val="00FC2CBA"/>
    <w:rsid w:val="00FC33D3"/>
    <w:rsid w:val="00FC3D76"/>
    <w:rsid w:val="00FC6188"/>
    <w:rsid w:val="00FC7D47"/>
    <w:rsid w:val="00FD1518"/>
    <w:rsid w:val="00FD4623"/>
    <w:rsid w:val="00FD4FED"/>
    <w:rsid w:val="00FD60EC"/>
    <w:rsid w:val="00FD7F53"/>
    <w:rsid w:val="00FE08FC"/>
    <w:rsid w:val="00FE09D4"/>
    <w:rsid w:val="00FE17C4"/>
    <w:rsid w:val="00FE22A0"/>
    <w:rsid w:val="00FE2B56"/>
    <w:rsid w:val="00FE3A82"/>
    <w:rsid w:val="00FE3DFB"/>
    <w:rsid w:val="00FE55B2"/>
    <w:rsid w:val="00FE7B32"/>
    <w:rsid w:val="00FF14A1"/>
    <w:rsid w:val="00FF2FD9"/>
    <w:rsid w:val="00FF5903"/>
    <w:rsid w:val="00FF61B7"/>
    <w:rsid w:val="00FF697D"/>
    <w:rsid w:val="00FF7142"/>
    <w:rsid w:val="00FF7EC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F7EA"/>
  <w15:chartTrackingRefBased/>
  <w15:docId w15:val="{D6374CFA-167D-4B16-9220-7F63BA7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541"/>
    <w:pPr>
      <w:spacing w:line="254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5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54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4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54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54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54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54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54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54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5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5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5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5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6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2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54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26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654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26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54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265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5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5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65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49F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49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BAD-E77A-4125-B409-F360F80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5</Words>
  <Characters>2695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lson</dc:creator>
  <cp:keywords/>
  <dc:description/>
  <cp:lastModifiedBy>Carla Baker</cp:lastModifiedBy>
  <cp:revision>75</cp:revision>
  <cp:lastPrinted>2026-03-23T21:56:00Z</cp:lastPrinted>
  <dcterms:created xsi:type="dcterms:W3CDTF">2026-04-08T00:43:00Z</dcterms:created>
  <dcterms:modified xsi:type="dcterms:W3CDTF">2026-04-23T03:30:00Z</dcterms:modified>
</cp:coreProperties>
</file>